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D86BDD" w:rsidRPr="00D86BDD" w14:paraId="39DADC60" w14:textId="77777777" w:rsidTr="00EC3DC7">
        <w:trPr>
          <w:trHeight w:val="2751"/>
        </w:trPr>
        <w:tc>
          <w:tcPr>
            <w:tcW w:w="4823" w:type="dxa"/>
            <w:shd w:val="clear" w:color="auto" w:fill="auto"/>
          </w:tcPr>
          <w:p w14:paraId="187BBA76" w14:textId="77777777" w:rsidR="00D86BDD" w:rsidRPr="00D86BDD" w:rsidRDefault="00D86BDD" w:rsidP="00D86BD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D86BDD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«СОГЛАСОВАНО»</w:t>
            </w:r>
          </w:p>
          <w:p w14:paraId="5DAD06A0" w14:textId="77777777" w:rsidR="00D86BDD" w:rsidRPr="00D86BDD" w:rsidRDefault="00D86BDD" w:rsidP="00D86BDD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D86BDD">
              <w:rPr>
                <w:rFonts w:ascii="Times New Roman" w:hAnsi="Times New Roman"/>
                <w:bCs/>
                <w:noProof/>
                <w:sz w:val="28"/>
                <w:szCs w:val="28"/>
              </w:rPr>
              <w:t>Президент Федерации скалолазания</w:t>
            </w:r>
          </w:p>
          <w:p w14:paraId="51E40616" w14:textId="77777777" w:rsidR="00D86BDD" w:rsidRPr="00D86BDD" w:rsidRDefault="00D86BDD" w:rsidP="00D86BDD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D86BDD">
              <w:rPr>
                <w:rFonts w:ascii="Times New Roman" w:hAnsi="Times New Roman"/>
                <w:bCs/>
                <w:noProof/>
                <w:sz w:val="28"/>
                <w:szCs w:val="28"/>
              </w:rPr>
              <w:t>Иркутской области</w:t>
            </w:r>
          </w:p>
          <w:p w14:paraId="33CA4B4A" w14:textId="77777777" w:rsidR="00D86BDD" w:rsidRPr="00D86BDD" w:rsidRDefault="00D86BDD" w:rsidP="00D86BDD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14:paraId="72B732CB" w14:textId="77777777" w:rsidR="00D86BDD" w:rsidRPr="00D86BDD" w:rsidRDefault="00D86BDD" w:rsidP="00D86BDD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D86BDD">
              <w:rPr>
                <w:rFonts w:ascii="Times New Roman" w:hAnsi="Times New Roman"/>
                <w:bCs/>
                <w:noProof/>
                <w:sz w:val="28"/>
                <w:szCs w:val="28"/>
              </w:rPr>
              <w:t>_________________С.М.Шульгина</w:t>
            </w:r>
          </w:p>
          <w:p w14:paraId="79247893" w14:textId="77777777" w:rsidR="00D86BDD" w:rsidRPr="00D86BDD" w:rsidRDefault="00D86BDD" w:rsidP="00D86BDD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D86BDD">
              <w:rPr>
                <w:rFonts w:ascii="Times New Roman" w:hAnsi="Times New Roman"/>
                <w:bCs/>
                <w:noProof/>
                <w:sz w:val="28"/>
                <w:szCs w:val="28"/>
              </w:rPr>
              <w:t>«_____»_____________ 20____года</w:t>
            </w:r>
          </w:p>
          <w:p w14:paraId="07328FB9" w14:textId="77777777" w:rsidR="00D86BDD" w:rsidRPr="00D86BDD" w:rsidRDefault="00D86BDD" w:rsidP="00D86BD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4815" w:type="dxa"/>
            <w:shd w:val="clear" w:color="auto" w:fill="auto"/>
          </w:tcPr>
          <w:p w14:paraId="39C06A79" w14:textId="77777777" w:rsidR="00D86BDD" w:rsidRPr="00D86BDD" w:rsidRDefault="00D86BDD" w:rsidP="00D86B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6BDD">
              <w:rPr>
                <w:rFonts w:ascii="Times New Roman" w:hAnsi="Times New Roman"/>
                <w:b/>
                <w:sz w:val="28"/>
                <w:szCs w:val="28"/>
              </w:rPr>
              <w:t xml:space="preserve">           «СОГЛАСОВАНО»</w:t>
            </w:r>
          </w:p>
          <w:p w14:paraId="25C17BA0" w14:textId="77777777" w:rsidR="00D86BDD" w:rsidRPr="00D86BDD" w:rsidRDefault="00D86BDD" w:rsidP="00D86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6BDD">
              <w:rPr>
                <w:rFonts w:ascii="Times New Roman" w:hAnsi="Times New Roman"/>
                <w:sz w:val="28"/>
                <w:szCs w:val="28"/>
              </w:rPr>
              <w:t>Директор областного государственного бюджетного учреждения</w:t>
            </w:r>
          </w:p>
          <w:p w14:paraId="0AB07089" w14:textId="77777777" w:rsidR="00D86BDD" w:rsidRPr="00D86BDD" w:rsidRDefault="00D86BDD" w:rsidP="00D86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6BDD">
              <w:rPr>
                <w:rFonts w:ascii="Times New Roman" w:hAnsi="Times New Roman"/>
                <w:sz w:val="28"/>
                <w:szCs w:val="28"/>
              </w:rPr>
              <w:t>«Центр спортивной подготовки сборных команд Иркутской области»</w:t>
            </w:r>
          </w:p>
          <w:p w14:paraId="2DD9EF38" w14:textId="77777777" w:rsidR="00D86BDD" w:rsidRPr="00D86BDD" w:rsidRDefault="00D86BDD" w:rsidP="00D86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CBAFAB5" w14:textId="77777777" w:rsidR="00D86BDD" w:rsidRPr="00D86BDD" w:rsidRDefault="00D86BDD" w:rsidP="00D86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6BDD">
              <w:rPr>
                <w:rFonts w:ascii="Times New Roman" w:hAnsi="Times New Roman"/>
                <w:sz w:val="28"/>
                <w:szCs w:val="28"/>
              </w:rPr>
              <w:t>___________________В.Н. Учеватов</w:t>
            </w:r>
          </w:p>
          <w:p w14:paraId="4C30B08B" w14:textId="77777777" w:rsidR="00D86BDD" w:rsidRPr="00D86BDD" w:rsidRDefault="00D86BDD" w:rsidP="00D86BD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D86BDD">
              <w:rPr>
                <w:rFonts w:ascii="Times New Roman" w:hAnsi="Times New Roman"/>
                <w:sz w:val="28"/>
                <w:szCs w:val="28"/>
              </w:rPr>
              <w:t>« ____ » ________________20___ г.</w:t>
            </w:r>
          </w:p>
          <w:p w14:paraId="02F1A695" w14:textId="77777777" w:rsidR="00D86BDD" w:rsidRPr="00D86BDD" w:rsidRDefault="00D86BDD" w:rsidP="00D86BD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14:paraId="0B904CB1" w14:textId="77777777" w:rsidR="00D86BDD" w:rsidRPr="00D86BDD" w:rsidRDefault="00D86BDD" w:rsidP="00D86BD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</w:tr>
      <w:tr w:rsidR="00EC3DC7" w:rsidRPr="00D86BDD" w14:paraId="38DF1A4E" w14:textId="77777777" w:rsidTr="00EC3DC7">
        <w:trPr>
          <w:trHeight w:val="2751"/>
        </w:trPr>
        <w:tc>
          <w:tcPr>
            <w:tcW w:w="4823" w:type="dxa"/>
            <w:shd w:val="clear" w:color="auto" w:fill="auto"/>
          </w:tcPr>
          <w:p w14:paraId="70BAF5CB" w14:textId="77777777" w:rsidR="00EC3DC7" w:rsidRPr="00D86BDD" w:rsidRDefault="00EC3DC7" w:rsidP="00EC3D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6BDD">
              <w:rPr>
                <w:rFonts w:ascii="Times New Roman" w:hAnsi="Times New Roman"/>
                <w:b/>
                <w:sz w:val="28"/>
                <w:szCs w:val="28"/>
              </w:rPr>
              <w:t xml:space="preserve">           «СОГЛАСОВАНО»</w:t>
            </w:r>
          </w:p>
          <w:p w14:paraId="4F745DD0" w14:textId="77777777" w:rsidR="00EC3DC7" w:rsidRPr="00D86BDD" w:rsidRDefault="00EC3DC7" w:rsidP="00EC3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по спортивным сооружениям</w:t>
            </w:r>
            <w:r w:rsidRPr="00D86B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E3FD226" w14:textId="77777777" w:rsidR="00EC3DC7" w:rsidRPr="00D86BDD" w:rsidRDefault="00EC3DC7" w:rsidP="00EC3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16DD0A0" w14:textId="77777777" w:rsidR="00EC3DC7" w:rsidRPr="00D86BDD" w:rsidRDefault="00EC3DC7" w:rsidP="00EC3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6BDD">
              <w:rPr>
                <w:rFonts w:ascii="Times New Roman" w:hAnsi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/>
                <w:sz w:val="28"/>
                <w:szCs w:val="28"/>
              </w:rPr>
              <w:t>___Н.В.Беликов</w:t>
            </w:r>
          </w:p>
          <w:p w14:paraId="5CE95547" w14:textId="77777777" w:rsidR="00EC3DC7" w:rsidRPr="00D86BDD" w:rsidRDefault="00EC3DC7" w:rsidP="00EC3DC7">
            <w:pPr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D86BDD">
              <w:rPr>
                <w:rFonts w:ascii="Times New Roman" w:hAnsi="Times New Roman"/>
                <w:sz w:val="28"/>
                <w:szCs w:val="28"/>
              </w:rPr>
              <w:t>« ____ » ________________20___ г.</w:t>
            </w:r>
          </w:p>
          <w:p w14:paraId="7E7965BF" w14:textId="77777777" w:rsidR="00EC3DC7" w:rsidRPr="00D86BDD" w:rsidRDefault="00EC3DC7" w:rsidP="00EC3DC7">
            <w:pPr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14:paraId="1241523E" w14:textId="77777777" w:rsidR="00EC3DC7" w:rsidRPr="00D86BDD" w:rsidRDefault="00EC3DC7" w:rsidP="00EC3DC7">
            <w:pPr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14:paraId="001BEF39" w14:textId="08DBBBA9" w:rsidR="00EC3DC7" w:rsidRPr="00D86BDD" w:rsidRDefault="00EC3DC7" w:rsidP="00EC3DC7">
            <w:pPr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4815" w:type="dxa"/>
            <w:shd w:val="clear" w:color="auto" w:fill="auto"/>
          </w:tcPr>
          <w:p w14:paraId="4AB50844" w14:textId="77777777" w:rsidR="00EC3DC7" w:rsidRPr="00D86BDD" w:rsidRDefault="00EC3DC7" w:rsidP="00EC3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6BDD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14:paraId="1E0AF924" w14:textId="4966DDC9" w:rsidR="00EC3DC7" w:rsidRPr="00D86BDD" w:rsidRDefault="005F448C" w:rsidP="00EC3D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</w:t>
            </w:r>
            <w:r w:rsidR="00EC3DC7" w:rsidRPr="00D86BDD">
              <w:rPr>
                <w:rFonts w:ascii="Times New Roman" w:hAnsi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C3DC7" w:rsidRPr="00D86BDD">
              <w:rPr>
                <w:rFonts w:ascii="Times New Roman" w:hAnsi="Times New Roman"/>
                <w:sz w:val="28"/>
                <w:szCs w:val="28"/>
              </w:rPr>
              <w:t xml:space="preserve"> спорта Иркутской области</w:t>
            </w:r>
          </w:p>
          <w:p w14:paraId="2604932D" w14:textId="77777777" w:rsidR="00EC3DC7" w:rsidRPr="00D86BDD" w:rsidRDefault="00EC3DC7" w:rsidP="00EC3D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88EE890" w14:textId="77777777" w:rsidR="00EC3DC7" w:rsidRPr="00D86BDD" w:rsidRDefault="00EC3DC7" w:rsidP="00EC3D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D7C8D2B" w14:textId="4E141AF0" w:rsidR="00EC3DC7" w:rsidRPr="00D86BDD" w:rsidRDefault="005F448C" w:rsidP="00EC3D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В.А. Удовенко</w:t>
            </w:r>
          </w:p>
          <w:p w14:paraId="6E406E94" w14:textId="77777777" w:rsidR="00EC3DC7" w:rsidRPr="00D86BDD" w:rsidRDefault="00EC3DC7" w:rsidP="00EC3D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BDD">
              <w:rPr>
                <w:rFonts w:ascii="Times New Roman" w:hAnsi="Times New Roman"/>
                <w:sz w:val="28"/>
                <w:szCs w:val="28"/>
              </w:rPr>
              <w:t>« ____ » ________________20___ г.</w:t>
            </w:r>
          </w:p>
        </w:tc>
      </w:tr>
    </w:tbl>
    <w:p w14:paraId="3147D371" w14:textId="77777777" w:rsidR="00446C76" w:rsidRDefault="00446C76" w:rsidP="00446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875B83" w14:textId="77777777" w:rsidR="00446C76" w:rsidRDefault="00446C76" w:rsidP="00446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CE72AE" w14:textId="77777777" w:rsidR="00446C76" w:rsidRPr="00C54C60" w:rsidRDefault="00446C76" w:rsidP="00446C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51238A1" w14:textId="77777777" w:rsidR="00446C76" w:rsidRPr="00C54C60" w:rsidRDefault="00C70188" w:rsidP="00446C7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C54C60">
        <w:rPr>
          <w:rFonts w:ascii="Times New Roman" w:hAnsi="Times New Roman"/>
          <w:b/>
          <w:sz w:val="40"/>
          <w:szCs w:val="40"/>
        </w:rPr>
        <w:t>П О Л О Ж Е Н И</w:t>
      </w:r>
      <w:r w:rsidR="00C54C60" w:rsidRPr="00C54C60">
        <w:rPr>
          <w:rFonts w:ascii="Times New Roman" w:hAnsi="Times New Roman"/>
          <w:b/>
          <w:sz w:val="40"/>
          <w:szCs w:val="40"/>
        </w:rPr>
        <w:t xml:space="preserve"> Е</w:t>
      </w:r>
    </w:p>
    <w:p w14:paraId="671353E7" w14:textId="7AB15C44" w:rsidR="00B2338F" w:rsidRDefault="00C70188" w:rsidP="00B2338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C54C60">
        <w:rPr>
          <w:rFonts w:ascii="Times New Roman" w:hAnsi="Times New Roman"/>
          <w:b/>
          <w:sz w:val="40"/>
          <w:szCs w:val="40"/>
        </w:rPr>
        <w:t xml:space="preserve">о </w:t>
      </w:r>
      <w:r w:rsidR="004E60CE">
        <w:rPr>
          <w:rFonts w:ascii="Times New Roman" w:hAnsi="Times New Roman"/>
          <w:b/>
          <w:sz w:val="40"/>
          <w:szCs w:val="40"/>
        </w:rPr>
        <w:t xml:space="preserve">проведении </w:t>
      </w:r>
      <w:r w:rsidR="00B2338F" w:rsidRPr="00B2338F">
        <w:rPr>
          <w:rFonts w:ascii="Times New Roman" w:hAnsi="Times New Roman"/>
          <w:b/>
          <w:sz w:val="40"/>
          <w:szCs w:val="40"/>
        </w:rPr>
        <w:t>открыт</w:t>
      </w:r>
      <w:r w:rsidR="006D407D">
        <w:rPr>
          <w:rFonts w:ascii="Times New Roman" w:hAnsi="Times New Roman"/>
          <w:b/>
          <w:sz w:val="40"/>
          <w:szCs w:val="40"/>
        </w:rPr>
        <w:t xml:space="preserve">ых </w:t>
      </w:r>
      <w:r w:rsidR="00B2338F" w:rsidRPr="00B2338F">
        <w:rPr>
          <w:rFonts w:ascii="Times New Roman" w:hAnsi="Times New Roman"/>
          <w:b/>
          <w:sz w:val="40"/>
          <w:szCs w:val="40"/>
        </w:rPr>
        <w:t>област</w:t>
      </w:r>
      <w:r w:rsidR="006D407D">
        <w:rPr>
          <w:rFonts w:ascii="Times New Roman" w:hAnsi="Times New Roman"/>
          <w:b/>
          <w:sz w:val="40"/>
          <w:szCs w:val="40"/>
        </w:rPr>
        <w:t>ных юношеских соревнований</w:t>
      </w:r>
      <w:r w:rsidR="00B2338F" w:rsidRPr="00B2338F">
        <w:rPr>
          <w:rFonts w:ascii="Times New Roman" w:hAnsi="Times New Roman"/>
          <w:b/>
          <w:sz w:val="40"/>
          <w:szCs w:val="40"/>
        </w:rPr>
        <w:t xml:space="preserve"> по скалолазанию, </w:t>
      </w:r>
    </w:p>
    <w:p w14:paraId="012D9CAF" w14:textId="48A2CEB9" w:rsidR="00C857A8" w:rsidRPr="00C857A8" w:rsidRDefault="00C857A8" w:rsidP="00C857A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C857A8">
        <w:rPr>
          <w:rFonts w:ascii="Times New Roman" w:hAnsi="Times New Roman"/>
          <w:b/>
          <w:sz w:val="40"/>
          <w:szCs w:val="40"/>
        </w:rPr>
        <w:t>дисциплина «боулдеринг»</w:t>
      </w:r>
    </w:p>
    <w:p w14:paraId="40CF0802" w14:textId="6B8D5743" w:rsidR="00C70188" w:rsidRDefault="00C70188" w:rsidP="00B2338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28598759" w14:textId="77777777" w:rsidR="00C857A8" w:rsidRPr="00C54C60" w:rsidRDefault="00C857A8" w:rsidP="00B2338F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14:paraId="61730A25" w14:textId="77777777" w:rsidR="00446C76" w:rsidRDefault="00446C76" w:rsidP="00446C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5909FB" w14:textId="77777777" w:rsidR="00446C76" w:rsidRPr="00030942" w:rsidRDefault="004E60CE" w:rsidP="00B233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д спорта </w:t>
      </w:r>
      <w:r w:rsidR="00B2338F">
        <w:rPr>
          <w:rFonts w:ascii="Times New Roman" w:hAnsi="Times New Roman"/>
          <w:b/>
          <w:sz w:val="28"/>
          <w:szCs w:val="28"/>
        </w:rPr>
        <w:t>0800001611Я</w:t>
      </w:r>
    </w:p>
    <w:p w14:paraId="13E0A22D" w14:textId="77777777" w:rsidR="00446C76" w:rsidRDefault="00446C76" w:rsidP="00446C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BA5078" w14:textId="77777777" w:rsidR="00C54C60" w:rsidRDefault="00C54C60" w:rsidP="00B23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ADE74F" w14:textId="77777777" w:rsidR="00C54C60" w:rsidRDefault="00C54C60" w:rsidP="00446C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B8F81C4" w14:textId="77777777" w:rsidR="00C54C60" w:rsidRDefault="00C54C60" w:rsidP="00446C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71FB4A" w14:textId="77777777" w:rsidR="00C54C60" w:rsidRDefault="00C54C60" w:rsidP="00446C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C243D7" w14:textId="77777777" w:rsidR="005C4751" w:rsidRDefault="005C4751" w:rsidP="00446C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B14F9E" w14:textId="77777777" w:rsidR="00B54EC3" w:rsidRDefault="00B54EC3" w:rsidP="00446C7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2648494D" w14:textId="77777777" w:rsidR="00B2338F" w:rsidRDefault="00B2338F" w:rsidP="00446C7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3E30CDD7" w14:textId="77777777" w:rsidR="00B2338F" w:rsidRDefault="00B2338F" w:rsidP="00446C7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715573CA" w14:textId="77777777" w:rsidR="00B2338F" w:rsidRDefault="00B2338F" w:rsidP="00446C7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7647FF8B" w14:textId="77777777" w:rsidR="00B2338F" w:rsidRDefault="00B2338F" w:rsidP="00446C7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43237EBE" w14:textId="77777777" w:rsidR="00B2338F" w:rsidRDefault="00B2338F" w:rsidP="00446C7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43C2139E" w14:textId="0E847D78" w:rsidR="00B2338F" w:rsidRPr="004E60CE" w:rsidRDefault="005F448C" w:rsidP="00446C76">
      <w:pPr>
        <w:spacing w:after="0" w:line="240" w:lineRule="auto"/>
        <w:jc w:val="center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sz w:val="32"/>
          <w:szCs w:val="40"/>
        </w:rPr>
        <w:t>23</w:t>
      </w:r>
      <w:r w:rsidR="00EC3DC7">
        <w:rPr>
          <w:rFonts w:ascii="Times New Roman" w:hAnsi="Times New Roman"/>
          <w:sz w:val="32"/>
          <w:szCs w:val="40"/>
        </w:rPr>
        <w:t xml:space="preserve"> </w:t>
      </w:r>
      <w:r>
        <w:rPr>
          <w:rFonts w:ascii="Times New Roman" w:hAnsi="Times New Roman"/>
          <w:sz w:val="32"/>
          <w:szCs w:val="40"/>
        </w:rPr>
        <w:t>– 26 октябр</w:t>
      </w:r>
      <w:r w:rsidR="00EC3DC7">
        <w:rPr>
          <w:rFonts w:ascii="Times New Roman" w:hAnsi="Times New Roman"/>
          <w:sz w:val="32"/>
          <w:szCs w:val="40"/>
        </w:rPr>
        <w:t>я 2025</w:t>
      </w:r>
      <w:r w:rsidR="00144EDC" w:rsidRPr="004E60CE">
        <w:rPr>
          <w:rFonts w:ascii="Times New Roman" w:hAnsi="Times New Roman"/>
          <w:sz w:val="32"/>
          <w:szCs w:val="40"/>
        </w:rPr>
        <w:t xml:space="preserve"> г.</w:t>
      </w:r>
    </w:p>
    <w:p w14:paraId="07777103" w14:textId="77777777" w:rsidR="00446C76" w:rsidRDefault="00446C76" w:rsidP="00344C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338F">
        <w:rPr>
          <w:rFonts w:ascii="Times New Roman" w:hAnsi="Times New Roman"/>
          <w:sz w:val="28"/>
          <w:szCs w:val="28"/>
        </w:rPr>
        <w:t xml:space="preserve">г. </w:t>
      </w:r>
      <w:r w:rsidR="00B2338F" w:rsidRPr="00B2338F">
        <w:rPr>
          <w:rFonts w:ascii="Times New Roman" w:hAnsi="Times New Roman"/>
          <w:sz w:val="28"/>
          <w:szCs w:val="28"/>
        </w:rPr>
        <w:t>Иркутск</w:t>
      </w:r>
    </w:p>
    <w:p w14:paraId="0C37470D" w14:textId="77777777" w:rsidR="00C54C60" w:rsidRDefault="00C54C60" w:rsidP="00C701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FAD71B9" w14:textId="77777777" w:rsidR="00446C76" w:rsidRPr="00707096" w:rsidRDefault="00446C76" w:rsidP="00C701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07096">
        <w:rPr>
          <w:rFonts w:ascii="Times New Roman" w:hAnsi="Times New Roman"/>
          <w:b/>
          <w:sz w:val="24"/>
          <w:szCs w:val="24"/>
        </w:rPr>
        <w:t>1. Общие положения</w:t>
      </w:r>
    </w:p>
    <w:p w14:paraId="1226882C" w14:textId="07435E52" w:rsidR="00DE28BF" w:rsidRPr="00707096" w:rsidRDefault="001B5EEE" w:rsidP="00DE28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 xml:space="preserve">       Открыт</w:t>
      </w:r>
      <w:r w:rsidR="006D407D" w:rsidRPr="00707096">
        <w:rPr>
          <w:rFonts w:ascii="Times New Roman" w:hAnsi="Times New Roman"/>
          <w:sz w:val="24"/>
          <w:szCs w:val="24"/>
        </w:rPr>
        <w:t>ые</w:t>
      </w:r>
      <w:r w:rsidRPr="00707096">
        <w:rPr>
          <w:rFonts w:ascii="Times New Roman" w:hAnsi="Times New Roman"/>
          <w:sz w:val="24"/>
          <w:szCs w:val="24"/>
        </w:rPr>
        <w:t xml:space="preserve"> област</w:t>
      </w:r>
      <w:r w:rsidR="006D407D" w:rsidRPr="00707096">
        <w:rPr>
          <w:rFonts w:ascii="Times New Roman" w:hAnsi="Times New Roman"/>
          <w:sz w:val="24"/>
          <w:szCs w:val="24"/>
        </w:rPr>
        <w:t>ные юношеские соревнования</w:t>
      </w:r>
      <w:r w:rsidRPr="00707096">
        <w:rPr>
          <w:rFonts w:ascii="Times New Roman" w:hAnsi="Times New Roman"/>
          <w:sz w:val="24"/>
          <w:szCs w:val="24"/>
        </w:rPr>
        <w:t xml:space="preserve"> по скалолазанию (0800001611Я),</w:t>
      </w:r>
      <w:r w:rsidR="00C857A8">
        <w:rPr>
          <w:rFonts w:ascii="Times New Roman" w:hAnsi="Times New Roman"/>
          <w:sz w:val="24"/>
          <w:szCs w:val="24"/>
        </w:rPr>
        <w:t xml:space="preserve"> дисциплина "боулдеринг</w:t>
      </w:r>
      <w:r w:rsidRPr="00707096">
        <w:rPr>
          <w:rFonts w:ascii="Times New Roman" w:hAnsi="Times New Roman"/>
          <w:sz w:val="24"/>
          <w:szCs w:val="24"/>
        </w:rPr>
        <w:t xml:space="preserve">" </w:t>
      </w:r>
      <w:r w:rsidR="00A638E4" w:rsidRPr="00707096">
        <w:rPr>
          <w:rFonts w:ascii="Times New Roman" w:hAnsi="Times New Roman"/>
          <w:sz w:val="24"/>
          <w:szCs w:val="24"/>
        </w:rPr>
        <w:t xml:space="preserve">(далее </w:t>
      </w:r>
      <w:r w:rsidR="00C70188" w:rsidRPr="00707096">
        <w:rPr>
          <w:rFonts w:ascii="Times New Roman" w:hAnsi="Times New Roman"/>
          <w:sz w:val="24"/>
          <w:szCs w:val="24"/>
        </w:rPr>
        <w:t>–</w:t>
      </w:r>
      <w:r w:rsidR="00A638E4" w:rsidRPr="00707096">
        <w:rPr>
          <w:rFonts w:ascii="Times New Roman" w:hAnsi="Times New Roman"/>
          <w:sz w:val="24"/>
          <w:szCs w:val="24"/>
        </w:rPr>
        <w:t xml:space="preserve"> соревнования) провод</w:t>
      </w:r>
      <w:r w:rsidR="00C70188" w:rsidRPr="00707096">
        <w:rPr>
          <w:rFonts w:ascii="Times New Roman" w:hAnsi="Times New Roman"/>
          <w:sz w:val="24"/>
          <w:szCs w:val="24"/>
        </w:rPr>
        <w:t>я</w:t>
      </w:r>
      <w:r w:rsidR="00A638E4" w:rsidRPr="00707096">
        <w:rPr>
          <w:rFonts w:ascii="Times New Roman" w:hAnsi="Times New Roman"/>
          <w:sz w:val="24"/>
          <w:szCs w:val="24"/>
        </w:rPr>
        <w:t xml:space="preserve">тся, в соответствии </w:t>
      </w:r>
      <w:r w:rsidR="00DE28BF" w:rsidRPr="00707096">
        <w:rPr>
          <w:rFonts w:ascii="Times New Roman" w:hAnsi="Times New Roman"/>
          <w:sz w:val="24"/>
          <w:szCs w:val="24"/>
        </w:rPr>
        <w:t>с частью I</w:t>
      </w:r>
      <w:r w:rsidR="00DE28BF" w:rsidRPr="00707096">
        <w:rPr>
          <w:rFonts w:ascii="Times New Roman" w:hAnsi="Times New Roman"/>
          <w:sz w:val="24"/>
          <w:szCs w:val="24"/>
          <w:lang w:val="en-US"/>
        </w:rPr>
        <w:t>I</w:t>
      </w:r>
      <w:r w:rsidR="00DE28BF" w:rsidRPr="00707096">
        <w:rPr>
          <w:rFonts w:ascii="Times New Roman" w:hAnsi="Times New Roman"/>
          <w:sz w:val="24"/>
          <w:szCs w:val="24"/>
        </w:rPr>
        <w:t xml:space="preserve"> Календарного плана физкультурных мероприятий и спортивных мероп</w:t>
      </w:r>
      <w:r w:rsidR="002F2A75">
        <w:rPr>
          <w:rFonts w:ascii="Times New Roman" w:hAnsi="Times New Roman"/>
          <w:sz w:val="24"/>
          <w:szCs w:val="24"/>
        </w:rPr>
        <w:t>риятий Иркутской области</w:t>
      </w:r>
      <w:r w:rsidR="00EC3DC7">
        <w:rPr>
          <w:rFonts w:ascii="Times New Roman" w:hAnsi="Times New Roman"/>
          <w:sz w:val="24"/>
          <w:szCs w:val="24"/>
        </w:rPr>
        <w:t xml:space="preserve"> на 2025</w:t>
      </w:r>
      <w:r w:rsidR="00F72AFA">
        <w:rPr>
          <w:rFonts w:ascii="Times New Roman" w:hAnsi="Times New Roman"/>
          <w:sz w:val="24"/>
          <w:szCs w:val="24"/>
        </w:rPr>
        <w:t xml:space="preserve"> год</w:t>
      </w:r>
      <w:r w:rsidR="00DE28BF" w:rsidRPr="00707096">
        <w:rPr>
          <w:rFonts w:ascii="Times New Roman" w:hAnsi="Times New Roman"/>
          <w:sz w:val="24"/>
          <w:szCs w:val="24"/>
        </w:rPr>
        <w:t>, утвержденного распоряжением министер</w:t>
      </w:r>
      <w:r w:rsidR="00F72AFA">
        <w:rPr>
          <w:rFonts w:ascii="Times New Roman" w:hAnsi="Times New Roman"/>
          <w:sz w:val="24"/>
          <w:szCs w:val="24"/>
        </w:rPr>
        <w:t>ства спорта Иркутской области.</w:t>
      </w:r>
    </w:p>
    <w:p w14:paraId="598EFA26" w14:textId="191BC0B0" w:rsidR="00A638E4" w:rsidRPr="00707096" w:rsidRDefault="001B5EEE" w:rsidP="00C12E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7096">
        <w:rPr>
          <w:rFonts w:ascii="Times New Roman" w:hAnsi="Times New Roman"/>
          <w:bCs/>
          <w:sz w:val="24"/>
          <w:szCs w:val="24"/>
        </w:rPr>
        <w:t>Молодежная общественная организация «Федерация скалолазания Иркутской области» (далее «ФСИО»)</w:t>
      </w:r>
      <w:r w:rsidR="00144EDC" w:rsidRPr="00707096">
        <w:rPr>
          <w:rFonts w:ascii="Times New Roman" w:hAnsi="Times New Roman"/>
          <w:bCs/>
          <w:sz w:val="24"/>
          <w:szCs w:val="24"/>
        </w:rPr>
        <w:t xml:space="preserve"> </w:t>
      </w:r>
      <w:r w:rsidR="006E36BE" w:rsidRPr="00707096">
        <w:rPr>
          <w:rFonts w:ascii="Times New Roman" w:hAnsi="Times New Roman"/>
          <w:sz w:val="24"/>
          <w:szCs w:val="24"/>
          <w:shd w:val="clear" w:color="auto" w:fill="FFFFFF"/>
        </w:rPr>
        <w:t>аккредитована распоряжением министерства сп</w:t>
      </w:r>
      <w:r w:rsidR="00CC716B" w:rsidRPr="00707096">
        <w:rPr>
          <w:rFonts w:ascii="Times New Roman" w:hAnsi="Times New Roman"/>
          <w:sz w:val="24"/>
          <w:szCs w:val="24"/>
          <w:shd w:val="clear" w:color="auto" w:fill="FFFFFF"/>
        </w:rPr>
        <w:t xml:space="preserve">орта Иркутской области от </w:t>
      </w:r>
      <w:r w:rsidR="006E6DD1" w:rsidRPr="006E6DD1">
        <w:rPr>
          <w:rFonts w:ascii="Times New Roman" w:hAnsi="Times New Roman"/>
          <w:sz w:val="24"/>
          <w:szCs w:val="24"/>
          <w:shd w:val="clear" w:color="auto" w:fill="FFFFFF"/>
        </w:rPr>
        <w:t xml:space="preserve"> 15 мая 2023 года № 96-535-мр.</w:t>
      </w:r>
    </w:p>
    <w:p w14:paraId="3D6094D0" w14:textId="77777777" w:rsidR="00EC3DC7" w:rsidRDefault="006E36BE" w:rsidP="00EC3D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Соревнования проводятся в соответствии с правилами по</w:t>
      </w:r>
      <w:r w:rsidR="00144EDC" w:rsidRPr="00707096">
        <w:rPr>
          <w:rFonts w:ascii="Times New Roman" w:hAnsi="Times New Roman"/>
          <w:sz w:val="24"/>
          <w:szCs w:val="24"/>
        </w:rPr>
        <w:t xml:space="preserve"> </w:t>
      </w:r>
      <w:r w:rsidR="00CC716B" w:rsidRPr="00707096">
        <w:rPr>
          <w:rFonts w:ascii="Times New Roman" w:hAnsi="Times New Roman"/>
          <w:sz w:val="24"/>
          <w:szCs w:val="24"/>
        </w:rPr>
        <w:t>скалолазанию</w:t>
      </w:r>
      <w:r w:rsidRPr="00707096">
        <w:rPr>
          <w:rFonts w:ascii="Times New Roman" w:hAnsi="Times New Roman"/>
          <w:i/>
          <w:sz w:val="24"/>
          <w:szCs w:val="24"/>
        </w:rPr>
        <w:t xml:space="preserve">, </w:t>
      </w:r>
      <w:r w:rsidRPr="00707096">
        <w:rPr>
          <w:rFonts w:ascii="Times New Roman" w:hAnsi="Times New Roman"/>
          <w:sz w:val="24"/>
          <w:szCs w:val="24"/>
        </w:rPr>
        <w:t>утвержденными</w:t>
      </w:r>
      <w:r w:rsidR="00144EDC" w:rsidRPr="00707096">
        <w:rPr>
          <w:rFonts w:ascii="Times New Roman" w:hAnsi="Times New Roman"/>
          <w:sz w:val="24"/>
          <w:szCs w:val="24"/>
        </w:rPr>
        <w:t xml:space="preserve"> </w:t>
      </w:r>
      <w:r w:rsidR="00CC716B" w:rsidRPr="00707096">
        <w:rPr>
          <w:rFonts w:ascii="Times New Roman" w:hAnsi="Times New Roman"/>
          <w:sz w:val="24"/>
          <w:szCs w:val="24"/>
        </w:rPr>
        <w:t>приказом Мин</w:t>
      </w:r>
      <w:r w:rsidR="004E60CE" w:rsidRPr="00707096">
        <w:rPr>
          <w:rFonts w:ascii="Times New Roman" w:hAnsi="Times New Roman"/>
          <w:sz w:val="24"/>
          <w:szCs w:val="24"/>
        </w:rPr>
        <w:t xml:space="preserve">истерства </w:t>
      </w:r>
      <w:r w:rsidR="00F72AFA">
        <w:rPr>
          <w:rFonts w:ascii="Times New Roman" w:hAnsi="Times New Roman"/>
          <w:sz w:val="24"/>
          <w:szCs w:val="24"/>
        </w:rPr>
        <w:t>спорта России от 10 октября 2022 г. № 809</w:t>
      </w:r>
      <w:r w:rsidR="00EC3DC7">
        <w:rPr>
          <w:rFonts w:ascii="Times New Roman" w:hAnsi="Times New Roman"/>
          <w:sz w:val="24"/>
          <w:szCs w:val="24"/>
        </w:rPr>
        <w:t xml:space="preserve">, </w:t>
      </w:r>
      <w:r w:rsidR="00EC3DC7" w:rsidRPr="001530F5">
        <w:rPr>
          <w:rFonts w:ascii="Times New Roman" w:hAnsi="Times New Roman"/>
          <w:sz w:val="24"/>
          <w:szCs w:val="24"/>
        </w:rPr>
        <w:t>с изменениями, внесенными приказом Министерст</w:t>
      </w:r>
      <w:r w:rsidR="00EC3DC7">
        <w:rPr>
          <w:rFonts w:ascii="Times New Roman" w:hAnsi="Times New Roman"/>
          <w:sz w:val="24"/>
          <w:szCs w:val="24"/>
        </w:rPr>
        <w:t xml:space="preserve">ва спорта Российской Федерации </w:t>
      </w:r>
      <w:r w:rsidR="00EC3DC7" w:rsidRPr="001530F5">
        <w:rPr>
          <w:rFonts w:ascii="Times New Roman" w:hAnsi="Times New Roman"/>
          <w:sz w:val="24"/>
          <w:szCs w:val="24"/>
        </w:rPr>
        <w:t>от 23 октября 2024 г. № 1052</w:t>
      </w:r>
    </w:p>
    <w:p w14:paraId="5D1F7B04" w14:textId="7F719B50" w:rsidR="00404CC1" w:rsidRPr="00707096" w:rsidRDefault="00404CC1" w:rsidP="007E50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BF21EC" w14:textId="77777777" w:rsidR="00A638E4" w:rsidRPr="00707096" w:rsidRDefault="00A638E4" w:rsidP="00C12E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7096">
        <w:rPr>
          <w:rFonts w:ascii="Times New Roman" w:hAnsi="Times New Roman"/>
          <w:b/>
          <w:sz w:val="24"/>
          <w:szCs w:val="24"/>
        </w:rPr>
        <w:t>Цель проведения соревнования:</w:t>
      </w:r>
    </w:p>
    <w:p w14:paraId="0E850991" w14:textId="77777777" w:rsidR="00404CC1" w:rsidRPr="00707096" w:rsidRDefault="00CC716B" w:rsidP="007E50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- популяризации и развития с</w:t>
      </w:r>
      <w:r w:rsidR="00404CC1" w:rsidRPr="00707096">
        <w:rPr>
          <w:rFonts w:ascii="Times New Roman" w:hAnsi="Times New Roman"/>
          <w:sz w:val="24"/>
          <w:szCs w:val="24"/>
        </w:rPr>
        <w:t>калолазания в Иркутской области.</w:t>
      </w:r>
    </w:p>
    <w:p w14:paraId="20CCC74F" w14:textId="77777777" w:rsidR="00A638E4" w:rsidRPr="00707096" w:rsidRDefault="00A638E4" w:rsidP="00C12E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7096">
        <w:rPr>
          <w:rFonts w:ascii="Times New Roman" w:hAnsi="Times New Roman"/>
          <w:b/>
          <w:sz w:val="24"/>
          <w:szCs w:val="24"/>
        </w:rPr>
        <w:t>Задачи</w:t>
      </w:r>
      <w:r w:rsidR="00C12E24" w:rsidRPr="00707096">
        <w:rPr>
          <w:rFonts w:ascii="Times New Roman" w:hAnsi="Times New Roman"/>
          <w:b/>
          <w:sz w:val="24"/>
          <w:szCs w:val="24"/>
        </w:rPr>
        <w:t xml:space="preserve"> проведения соревнования:</w:t>
      </w:r>
    </w:p>
    <w:p w14:paraId="6B06EE0D" w14:textId="77777777" w:rsidR="00CC716B" w:rsidRPr="00707096" w:rsidRDefault="00404CC1" w:rsidP="00CC71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- повышение</w:t>
      </w:r>
      <w:r w:rsidR="00CC716B" w:rsidRPr="00707096">
        <w:rPr>
          <w:rFonts w:ascii="Times New Roman" w:hAnsi="Times New Roman"/>
          <w:sz w:val="24"/>
          <w:szCs w:val="24"/>
        </w:rPr>
        <w:t xml:space="preserve"> спортивного мастерства</w:t>
      </w:r>
      <w:r w:rsidR="00A62CC2" w:rsidRPr="00707096">
        <w:rPr>
          <w:rFonts w:ascii="Times New Roman" w:hAnsi="Times New Roman"/>
          <w:sz w:val="24"/>
          <w:szCs w:val="24"/>
        </w:rPr>
        <w:t xml:space="preserve"> </w:t>
      </w:r>
      <w:r w:rsidRPr="00707096">
        <w:rPr>
          <w:rFonts w:ascii="Times New Roman" w:hAnsi="Times New Roman"/>
          <w:sz w:val="24"/>
          <w:szCs w:val="24"/>
        </w:rPr>
        <w:t>спортсменов Иркутской области</w:t>
      </w:r>
      <w:r w:rsidR="00CC716B" w:rsidRPr="00707096">
        <w:rPr>
          <w:rFonts w:ascii="Times New Roman" w:hAnsi="Times New Roman"/>
          <w:sz w:val="24"/>
          <w:szCs w:val="24"/>
        </w:rPr>
        <w:t>;</w:t>
      </w:r>
    </w:p>
    <w:p w14:paraId="03E74616" w14:textId="77777777" w:rsidR="00CC716B" w:rsidRPr="00707096" w:rsidRDefault="00404CC1" w:rsidP="00CC71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- выявление</w:t>
      </w:r>
      <w:r w:rsidR="00CC716B" w:rsidRPr="00707096">
        <w:rPr>
          <w:rFonts w:ascii="Times New Roman" w:hAnsi="Times New Roman"/>
          <w:sz w:val="24"/>
          <w:szCs w:val="24"/>
        </w:rPr>
        <w:t xml:space="preserve"> сильнейших спортсменов Иркутской области;</w:t>
      </w:r>
    </w:p>
    <w:p w14:paraId="5A787A0E" w14:textId="77777777" w:rsidR="00CC716B" w:rsidRPr="00707096" w:rsidRDefault="00404CC1" w:rsidP="00CC71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- получение</w:t>
      </w:r>
      <w:r w:rsidR="00CC716B" w:rsidRPr="00707096">
        <w:rPr>
          <w:rFonts w:ascii="Times New Roman" w:hAnsi="Times New Roman"/>
          <w:sz w:val="24"/>
          <w:szCs w:val="24"/>
        </w:rPr>
        <w:t xml:space="preserve"> спортсмен</w:t>
      </w:r>
      <w:r w:rsidRPr="00707096">
        <w:rPr>
          <w:rFonts w:ascii="Times New Roman" w:hAnsi="Times New Roman"/>
          <w:sz w:val="24"/>
          <w:szCs w:val="24"/>
        </w:rPr>
        <w:t xml:space="preserve">ами Иркутской области </w:t>
      </w:r>
      <w:r w:rsidR="00CC716B" w:rsidRPr="00707096">
        <w:rPr>
          <w:rFonts w:ascii="Times New Roman" w:hAnsi="Times New Roman"/>
          <w:sz w:val="24"/>
          <w:szCs w:val="24"/>
        </w:rPr>
        <w:t>рейтинговых очков;</w:t>
      </w:r>
    </w:p>
    <w:p w14:paraId="5AEF508A" w14:textId="77777777" w:rsidR="00C12E24" w:rsidRPr="00707096" w:rsidRDefault="00404CC1" w:rsidP="00404C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- повышение</w:t>
      </w:r>
      <w:r w:rsidR="00CC716B" w:rsidRPr="00707096">
        <w:rPr>
          <w:rFonts w:ascii="Times New Roman" w:hAnsi="Times New Roman"/>
          <w:sz w:val="24"/>
          <w:szCs w:val="24"/>
        </w:rPr>
        <w:t xml:space="preserve"> квалификации судей Иркутской области</w:t>
      </w:r>
      <w:r w:rsidRPr="00707096">
        <w:rPr>
          <w:rFonts w:ascii="Times New Roman" w:hAnsi="Times New Roman"/>
          <w:sz w:val="24"/>
          <w:szCs w:val="24"/>
        </w:rPr>
        <w:t>.</w:t>
      </w:r>
    </w:p>
    <w:p w14:paraId="29F195BA" w14:textId="77777777" w:rsidR="00446C76" w:rsidRPr="00707096" w:rsidRDefault="00446C76" w:rsidP="00446C7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409C102" w14:textId="77777777" w:rsidR="008448D3" w:rsidRPr="00707096" w:rsidRDefault="008448D3" w:rsidP="00E019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07096">
        <w:rPr>
          <w:rFonts w:ascii="Times New Roman" w:hAnsi="Times New Roman"/>
          <w:b/>
          <w:sz w:val="24"/>
          <w:szCs w:val="24"/>
        </w:rPr>
        <w:t>2. Общие сведения о спортивном мероприятии</w:t>
      </w:r>
    </w:p>
    <w:p w14:paraId="753E4BA8" w14:textId="77777777" w:rsidR="00136A7A" w:rsidRPr="00707096" w:rsidRDefault="00136A7A" w:rsidP="00136A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07096">
        <w:rPr>
          <w:rFonts w:ascii="Times New Roman" w:hAnsi="Times New Roman"/>
          <w:bCs/>
          <w:sz w:val="24"/>
          <w:szCs w:val="24"/>
        </w:rPr>
        <w:t xml:space="preserve">Место проведения: </w:t>
      </w:r>
      <w:r w:rsidR="00404CC1" w:rsidRPr="00707096">
        <w:rPr>
          <w:rFonts w:ascii="Times New Roman" w:hAnsi="Times New Roman"/>
          <w:bCs/>
          <w:sz w:val="24"/>
          <w:szCs w:val="24"/>
        </w:rPr>
        <w:t>спортзал ИРНИТУ</w:t>
      </w:r>
      <w:r w:rsidRPr="00707096">
        <w:rPr>
          <w:rFonts w:ascii="Times New Roman" w:hAnsi="Times New Roman"/>
          <w:bCs/>
          <w:sz w:val="24"/>
          <w:szCs w:val="24"/>
        </w:rPr>
        <w:t>.</w:t>
      </w:r>
    </w:p>
    <w:p w14:paraId="71E95561" w14:textId="77777777" w:rsidR="00136A7A" w:rsidRPr="00707096" w:rsidRDefault="00404CC1" w:rsidP="00136A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07096">
        <w:rPr>
          <w:rFonts w:ascii="Times New Roman" w:hAnsi="Times New Roman"/>
          <w:bCs/>
          <w:sz w:val="24"/>
          <w:szCs w:val="24"/>
        </w:rPr>
        <w:t xml:space="preserve">по адресу: </w:t>
      </w:r>
      <w:r w:rsidRPr="0070709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. Иркутск, ул. Лермонтова, 83</w:t>
      </w:r>
      <w:r w:rsidR="009208BE" w:rsidRPr="0070709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14:paraId="1F7D5311" w14:textId="48D4B8CF" w:rsidR="00136A7A" w:rsidRPr="00707096" w:rsidRDefault="00136A7A" w:rsidP="00136A7A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707096">
        <w:rPr>
          <w:rFonts w:ascii="Times New Roman" w:hAnsi="Times New Roman"/>
          <w:bCs/>
          <w:sz w:val="24"/>
          <w:szCs w:val="24"/>
        </w:rPr>
        <w:t>Сроки проведения:</w:t>
      </w:r>
      <w:r w:rsidR="009208BE" w:rsidRPr="00707096">
        <w:rPr>
          <w:rFonts w:ascii="Times New Roman" w:hAnsi="Times New Roman"/>
          <w:bCs/>
          <w:sz w:val="24"/>
          <w:szCs w:val="24"/>
        </w:rPr>
        <w:t xml:space="preserve"> </w:t>
      </w:r>
      <w:r w:rsidR="005F448C">
        <w:rPr>
          <w:rFonts w:ascii="Times New Roman" w:hAnsi="Times New Roman"/>
          <w:bCs/>
          <w:sz w:val="24"/>
          <w:szCs w:val="24"/>
        </w:rPr>
        <w:t>23-26 октябр</w:t>
      </w:r>
      <w:r w:rsidR="00D86BDD">
        <w:rPr>
          <w:rFonts w:ascii="Times New Roman" w:hAnsi="Times New Roman"/>
          <w:bCs/>
          <w:sz w:val="24"/>
          <w:szCs w:val="24"/>
        </w:rPr>
        <w:t>я</w:t>
      </w:r>
      <w:r w:rsidR="00EC3DC7">
        <w:rPr>
          <w:rFonts w:ascii="Times New Roman" w:hAnsi="Times New Roman"/>
          <w:bCs/>
          <w:sz w:val="24"/>
          <w:szCs w:val="24"/>
        </w:rPr>
        <w:t xml:space="preserve"> 2025</w:t>
      </w:r>
      <w:r w:rsidR="00404CC1" w:rsidRPr="00707096">
        <w:rPr>
          <w:rFonts w:ascii="Times New Roman" w:hAnsi="Times New Roman"/>
          <w:bCs/>
          <w:sz w:val="24"/>
          <w:szCs w:val="24"/>
        </w:rPr>
        <w:t xml:space="preserve"> года</w:t>
      </w:r>
      <w:r w:rsidRPr="00707096">
        <w:rPr>
          <w:rFonts w:ascii="Times New Roman" w:hAnsi="Times New Roman"/>
          <w:bCs/>
          <w:sz w:val="24"/>
          <w:szCs w:val="24"/>
        </w:rPr>
        <w:t>.</w:t>
      </w:r>
    </w:p>
    <w:p w14:paraId="25E86B26" w14:textId="009F20BB" w:rsidR="00136A7A" w:rsidRPr="00707096" w:rsidRDefault="00136A7A" w:rsidP="00136A7A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707096">
        <w:rPr>
          <w:rFonts w:ascii="Times New Roman" w:hAnsi="Times New Roman"/>
          <w:bCs/>
          <w:sz w:val="24"/>
          <w:szCs w:val="24"/>
        </w:rPr>
        <w:t xml:space="preserve">День приезда: </w:t>
      </w:r>
      <w:r w:rsidR="005F448C">
        <w:rPr>
          <w:rFonts w:ascii="Times New Roman" w:hAnsi="Times New Roman"/>
          <w:bCs/>
          <w:sz w:val="24"/>
          <w:szCs w:val="24"/>
        </w:rPr>
        <w:t>23 октябр</w:t>
      </w:r>
      <w:r w:rsidR="00EC3DC7">
        <w:rPr>
          <w:rFonts w:ascii="Times New Roman" w:hAnsi="Times New Roman"/>
          <w:bCs/>
          <w:sz w:val="24"/>
          <w:szCs w:val="24"/>
        </w:rPr>
        <w:t>я 2025</w:t>
      </w:r>
      <w:r w:rsidR="00404CC1" w:rsidRPr="00707096">
        <w:rPr>
          <w:rFonts w:ascii="Times New Roman" w:hAnsi="Times New Roman"/>
          <w:bCs/>
          <w:sz w:val="24"/>
          <w:szCs w:val="24"/>
        </w:rPr>
        <w:t xml:space="preserve"> года</w:t>
      </w:r>
      <w:r w:rsidRPr="00707096">
        <w:rPr>
          <w:rFonts w:ascii="Times New Roman" w:hAnsi="Times New Roman"/>
          <w:bCs/>
          <w:sz w:val="24"/>
          <w:szCs w:val="24"/>
        </w:rPr>
        <w:t>.</w:t>
      </w:r>
    </w:p>
    <w:p w14:paraId="60635E94" w14:textId="2335DD4A" w:rsidR="00136A7A" w:rsidRPr="00707096" w:rsidRDefault="009208BE" w:rsidP="00136A7A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707096">
        <w:rPr>
          <w:rFonts w:ascii="Times New Roman" w:hAnsi="Times New Roman"/>
          <w:bCs/>
          <w:sz w:val="24"/>
          <w:szCs w:val="24"/>
        </w:rPr>
        <w:t xml:space="preserve">День отъезда: </w:t>
      </w:r>
      <w:r w:rsidR="005F448C">
        <w:rPr>
          <w:rFonts w:ascii="Times New Roman" w:hAnsi="Times New Roman"/>
          <w:bCs/>
          <w:sz w:val="24"/>
          <w:szCs w:val="24"/>
        </w:rPr>
        <w:t>26 октябр</w:t>
      </w:r>
      <w:r w:rsidR="00EC3DC7">
        <w:rPr>
          <w:rFonts w:ascii="Times New Roman" w:hAnsi="Times New Roman"/>
          <w:bCs/>
          <w:sz w:val="24"/>
          <w:szCs w:val="24"/>
        </w:rPr>
        <w:t>я 2025</w:t>
      </w:r>
      <w:r w:rsidR="00404CC1" w:rsidRPr="00707096">
        <w:rPr>
          <w:rFonts w:ascii="Times New Roman" w:hAnsi="Times New Roman"/>
          <w:bCs/>
          <w:sz w:val="24"/>
          <w:szCs w:val="24"/>
        </w:rPr>
        <w:t xml:space="preserve"> года</w:t>
      </w:r>
      <w:r w:rsidR="00136A7A" w:rsidRPr="00707096">
        <w:rPr>
          <w:rFonts w:ascii="Times New Roman" w:hAnsi="Times New Roman"/>
          <w:bCs/>
          <w:sz w:val="24"/>
          <w:szCs w:val="24"/>
        </w:rPr>
        <w:t>.</w:t>
      </w:r>
    </w:p>
    <w:p w14:paraId="5F30426F" w14:textId="77777777" w:rsidR="004E60CE" w:rsidRPr="00707096" w:rsidRDefault="004E60CE" w:rsidP="00136A7A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9718107" w14:textId="2745F6B5" w:rsidR="005F2556" w:rsidRPr="00707096" w:rsidRDefault="009D7248" w:rsidP="00404CC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грамма соревнований</w:t>
      </w:r>
      <w:r w:rsidR="00136A7A" w:rsidRPr="00707096">
        <w:rPr>
          <w:rFonts w:ascii="Times New Roman" w:hAnsi="Times New Roman"/>
          <w:bCs/>
          <w:sz w:val="24"/>
          <w:szCs w:val="24"/>
        </w:rPr>
        <w:t>:</w:t>
      </w:r>
    </w:p>
    <w:p w14:paraId="6E65F6E6" w14:textId="3ED3DED1" w:rsidR="00C857A8" w:rsidRPr="00707096" w:rsidRDefault="005F448C" w:rsidP="00C857A8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3 октября   </w:t>
      </w:r>
      <w:r w:rsidR="00C857A8" w:rsidRPr="00707096">
        <w:rPr>
          <w:rFonts w:ascii="Times New Roman" w:hAnsi="Times New Roman"/>
          <w:bCs/>
          <w:sz w:val="24"/>
          <w:szCs w:val="24"/>
        </w:rPr>
        <w:t xml:space="preserve">День заезда иногородних участников. </w:t>
      </w:r>
    </w:p>
    <w:p w14:paraId="58BDC100" w14:textId="75DCB031" w:rsidR="00C857A8" w:rsidRPr="00707096" w:rsidRDefault="005F448C" w:rsidP="00C857A8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 октября</w:t>
      </w:r>
      <w:r w:rsidR="00C857A8" w:rsidRPr="00707096">
        <w:rPr>
          <w:rFonts w:ascii="Times New Roman" w:hAnsi="Times New Roman"/>
          <w:bCs/>
          <w:sz w:val="24"/>
          <w:szCs w:val="24"/>
        </w:rPr>
        <w:t xml:space="preserve"> </w:t>
      </w:r>
      <w:r w:rsidR="00C857A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857A8">
        <w:rPr>
          <w:rFonts w:ascii="Times New Roman" w:hAnsi="Times New Roman"/>
          <w:bCs/>
          <w:sz w:val="24"/>
          <w:szCs w:val="24"/>
        </w:rPr>
        <w:t>Квалификация групп</w:t>
      </w:r>
      <w:r w:rsidR="00C857A8" w:rsidRPr="00707096">
        <w:rPr>
          <w:rFonts w:ascii="Times New Roman" w:hAnsi="Times New Roman"/>
          <w:bCs/>
          <w:sz w:val="24"/>
          <w:szCs w:val="24"/>
        </w:rPr>
        <w:t xml:space="preserve"> «юноши</w:t>
      </w:r>
      <w:r w:rsidR="00C857A8">
        <w:rPr>
          <w:rFonts w:ascii="Times New Roman" w:hAnsi="Times New Roman"/>
          <w:bCs/>
          <w:sz w:val="24"/>
          <w:szCs w:val="24"/>
        </w:rPr>
        <w:t>/девушки   10-13 лет».</w:t>
      </w:r>
      <w:r w:rsidR="00C857A8" w:rsidRPr="00707096">
        <w:rPr>
          <w:rFonts w:ascii="Times New Roman" w:hAnsi="Times New Roman"/>
          <w:bCs/>
          <w:sz w:val="24"/>
          <w:szCs w:val="24"/>
        </w:rPr>
        <w:t xml:space="preserve"> </w:t>
      </w:r>
      <w:r w:rsidR="00C857A8">
        <w:rPr>
          <w:rFonts w:ascii="Times New Roman" w:hAnsi="Times New Roman"/>
          <w:bCs/>
          <w:sz w:val="24"/>
          <w:szCs w:val="24"/>
        </w:rPr>
        <w:t xml:space="preserve">   </w:t>
      </w:r>
    </w:p>
    <w:p w14:paraId="02A20920" w14:textId="7EE84FA0" w:rsidR="00C857A8" w:rsidRDefault="005F448C" w:rsidP="00C857A8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5 октября   </w:t>
      </w:r>
      <w:r w:rsidR="00C857A8">
        <w:rPr>
          <w:rFonts w:ascii="Times New Roman" w:hAnsi="Times New Roman"/>
          <w:bCs/>
          <w:sz w:val="24"/>
          <w:szCs w:val="24"/>
        </w:rPr>
        <w:t>Финалы групп</w:t>
      </w:r>
      <w:r w:rsidR="00C857A8" w:rsidRPr="00707096">
        <w:rPr>
          <w:rFonts w:ascii="Times New Roman" w:hAnsi="Times New Roman"/>
          <w:bCs/>
          <w:sz w:val="24"/>
          <w:szCs w:val="24"/>
        </w:rPr>
        <w:t xml:space="preserve"> «юноши</w:t>
      </w:r>
      <w:r w:rsidR="00C857A8">
        <w:rPr>
          <w:rFonts w:ascii="Times New Roman" w:hAnsi="Times New Roman"/>
          <w:bCs/>
          <w:sz w:val="24"/>
          <w:szCs w:val="24"/>
        </w:rPr>
        <w:t>/девушки   10-13 лет».</w:t>
      </w:r>
    </w:p>
    <w:p w14:paraId="18208E48" w14:textId="300838B7" w:rsidR="00C857A8" w:rsidRPr="00707096" w:rsidRDefault="005F448C" w:rsidP="00C857A8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 октября</w:t>
      </w:r>
      <w:r w:rsidR="00C857A8" w:rsidRPr="00707096">
        <w:rPr>
          <w:rFonts w:ascii="Times New Roman" w:hAnsi="Times New Roman"/>
          <w:bCs/>
          <w:sz w:val="24"/>
          <w:szCs w:val="24"/>
        </w:rPr>
        <w:t xml:space="preserve">   Отъезд иногородних участников.</w:t>
      </w:r>
    </w:p>
    <w:p w14:paraId="660D424C" w14:textId="36070D5D" w:rsidR="00C857A8" w:rsidRDefault="00C857A8" w:rsidP="00C857A8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479881F3" w14:textId="77777777" w:rsidR="00C857A8" w:rsidRPr="00707096" w:rsidRDefault="00C857A8" w:rsidP="00C857A8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17380158" w14:textId="77777777" w:rsidR="00E01913" w:rsidRPr="00707096" w:rsidRDefault="008448D3" w:rsidP="00E0191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096">
        <w:rPr>
          <w:rFonts w:ascii="Times New Roman" w:hAnsi="Times New Roman"/>
          <w:b/>
          <w:bCs/>
          <w:sz w:val="24"/>
          <w:szCs w:val="24"/>
        </w:rPr>
        <w:t>3</w:t>
      </w:r>
      <w:r w:rsidR="00E01913" w:rsidRPr="00707096">
        <w:rPr>
          <w:rFonts w:ascii="Times New Roman" w:hAnsi="Times New Roman"/>
          <w:b/>
          <w:bCs/>
          <w:sz w:val="24"/>
          <w:szCs w:val="24"/>
        </w:rPr>
        <w:t>. Права и обязанности организаторов</w:t>
      </w:r>
    </w:p>
    <w:p w14:paraId="5A983C3F" w14:textId="77777777" w:rsidR="00E01913" w:rsidRPr="00707096" w:rsidRDefault="00E01913" w:rsidP="00E019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bCs/>
          <w:sz w:val="24"/>
          <w:szCs w:val="24"/>
        </w:rPr>
        <w:t>Общее руководство организацией и проведением соревнований осуществляется министер</w:t>
      </w:r>
      <w:r w:rsidR="005F2556" w:rsidRPr="00707096">
        <w:rPr>
          <w:rFonts w:ascii="Times New Roman" w:hAnsi="Times New Roman"/>
          <w:bCs/>
          <w:sz w:val="24"/>
          <w:szCs w:val="24"/>
        </w:rPr>
        <w:t>ством спорта Иркутской области, ФСИО</w:t>
      </w:r>
      <w:r w:rsidRPr="00707096">
        <w:rPr>
          <w:rFonts w:ascii="Times New Roman" w:hAnsi="Times New Roman"/>
          <w:bCs/>
          <w:sz w:val="24"/>
          <w:szCs w:val="24"/>
        </w:rPr>
        <w:t xml:space="preserve">, </w:t>
      </w:r>
      <w:r w:rsidRPr="00707096">
        <w:rPr>
          <w:rFonts w:ascii="Times New Roman" w:hAnsi="Times New Roman"/>
          <w:sz w:val="24"/>
          <w:szCs w:val="24"/>
        </w:rPr>
        <w:t>областным государственным бюджетным учреждением «Центр спортивной подготовки сборных команд Иркутской области».</w:t>
      </w:r>
    </w:p>
    <w:p w14:paraId="1D4C2E55" w14:textId="77777777" w:rsidR="00E01913" w:rsidRPr="00707096" w:rsidRDefault="00E01913" w:rsidP="00E019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 xml:space="preserve">Непосредственные проведение соревнований возлагается на </w:t>
      </w:r>
      <w:r w:rsidR="00DD308C" w:rsidRPr="00707096">
        <w:rPr>
          <w:rFonts w:ascii="Times New Roman" w:hAnsi="Times New Roman"/>
          <w:sz w:val="24"/>
          <w:szCs w:val="24"/>
        </w:rPr>
        <w:t xml:space="preserve">организатора соревнований </w:t>
      </w:r>
      <w:r w:rsidR="005F2556" w:rsidRPr="00707096">
        <w:rPr>
          <w:rFonts w:ascii="Times New Roman" w:hAnsi="Times New Roman"/>
          <w:bCs/>
          <w:sz w:val="24"/>
          <w:szCs w:val="24"/>
        </w:rPr>
        <w:t>ФСИО</w:t>
      </w:r>
      <w:r w:rsidRPr="00707096">
        <w:rPr>
          <w:rFonts w:ascii="Times New Roman" w:hAnsi="Times New Roman"/>
          <w:bCs/>
          <w:sz w:val="24"/>
          <w:szCs w:val="24"/>
        </w:rPr>
        <w:t>.</w:t>
      </w:r>
    </w:p>
    <w:p w14:paraId="0E9A2682" w14:textId="384644AC" w:rsidR="00E01913" w:rsidRDefault="00E01913" w:rsidP="00E01913">
      <w:pPr>
        <w:pStyle w:val="21"/>
        <w:ind w:firstLine="709"/>
        <w:rPr>
          <w:sz w:val="24"/>
        </w:rPr>
      </w:pPr>
      <w:r w:rsidRPr="00707096">
        <w:rPr>
          <w:sz w:val="24"/>
        </w:rPr>
        <w:t>Организатор соревнований обеспечива</w:t>
      </w:r>
      <w:r w:rsidR="00DD308C" w:rsidRPr="00707096">
        <w:rPr>
          <w:sz w:val="24"/>
        </w:rPr>
        <w:t>е</w:t>
      </w:r>
      <w:r w:rsidRPr="00707096">
        <w:rPr>
          <w:sz w:val="24"/>
        </w:rPr>
        <w:t>т необходимые условия для проведения соревнований, работу судейской коллегии, награждение победителей и призеров.</w:t>
      </w:r>
    </w:p>
    <w:p w14:paraId="7AC53E1B" w14:textId="77777777" w:rsidR="005F448C" w:rsidRPr="00707096" w:rsidRDefault="005F448C" w:rsidP="00E01913">
      <w:pPr>
        <w:pStyle w:val="21"/>
        <w:ind w:firstLine="709"/>
        <w:rPr>
          <w:sz w:val="24"/>
        </w:rPr>
      </w:pPr>
    </w:p>
    <w:p w14:paraId="4AC40279" w14:textId="26843086" w:rsidR="007660C4" w:rsidRPr="00707096" w:rsidRDefault="007660C4" w:rsidP="007660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07096">
        <w:rPr>
          <w:rFonts w:ascii="Times New Roman" w:hAnsi="Times New Roman"/>
          <w:bCs/>
          <w:sz w:val="24"/>
          <w:szCs w:val="24"/>
        </w:rPr>
        <w:t>Главный судья со</w:t>
      </w:r>
      <w:r w:rsidR="005F2556" w:rsidRPr="00707096">
        <w:rPr>
          <w:rFonts w:ascii="Times New Roman" w:hAnsi="Times New Roman"/>
          <w:bCs/>
          <w:sz w:val="24"/>
          <w:szCs w:val="24"/>
        </w:rPr>
        <w:t>ре</w:t>
      </w:r>
      <w:r w:rsidR="005F448C">
        <w:rPr>
          <w:rFonts w:ascii="Times New Roman" w:hAnsi="Times New Roman"/>
          <w:bCs/>
          <w:sz w:val="24"/>
          <w:szCs w:val="24"/>
        </w:rPr>
        <w:t>внований – Таран В.М.</w:t>
      </w:r>
      <w:r w:rsidR="007D6BB1">
        <w:rPr>
          <w:rFonts w:ascii="Times New Roman" w:hAnsi="Times New Roman"/>
          <w:bCs/>
          <w:sz w:val="24"/>
          <w:szCs w:val="24"/>
        </w:rPr>
        <w:t>.</w:t>
      </w:r>
      <w:r w:rsidR="00DE28BF" w:rsidRPr="00707096">
        <w:rPr>
          <w:rFonts w:ascii="Times New Roman" w:hAnsi="Times New Roman"/>
          <w:bCs/>
          <w:sz w:val="24"/>
          <w:szCs w:val="24"/>
        </w:rPr>
        <w:t xml:space="preserve">, </w:t>
      </w:r>
      <w:r w:rsidR="00FA31CD" w:rsidRPr="00707096">
        <w:rPr>
          <w:rFonts w:ascii="Times New Roman" w:hAnsi="Times New Roman"/>
          <w:bCs/>
          <w:sz w:val="24"/>
          <w:szCs w:val="24"/>
        </w:rPr>
        <w:t xml:space="preserve"> спортивный судья </w:t>
      </w:r>
      <w:r w:rsidR="002F2A75">
        <w:rPr>
          <w:rFonts w:ascii="Times New Roman" w:hAnsi="Times New Roman"/>
          <w:bCs/>
          <w:sz w:val="24"/>
          <w:szCs w:val="24"/>
        </w:rPr>
        <w:t>перв</w:t>
      </w:r>
      <w:r w:rsidR="005F2556" w:rsidRPr="00707096">
        <w:rPr>
          <w:rFonts w:ascii="Times New Roman" w:hAnsi="Times New Roman"/>
          <w:bCs/>
          <w:sz w:val="24"/>
          <w:szCs w:val="24"/>
        </w:rPr>
        <w:t>ой</w:t>
      </w:r>
      <w:r w:rsidRPr="00707096">
        <w:rPr>
          <w:rFonts w:ascii="Times New Roman" w:hAnsi="Times New Roman"/>
          <w:bCs/>
          <w:sz w:val="24"/>
          <w:szCs w:val="24"/>
        </w:rPr>
        <w:t xml:space="preserve"> кат</w:t>
      </w:r>
      <w:r w:rsidR="005F2556" w:rsidRPr="00707096">
        <w:rPr>
          <w:rFonts w:ascii="Times New Roman" w:hAnsi="Times New Roman"/>
          <w:bCs/>
          <w:sz w:val="24"/>
          <w:szCs w:val="24"/>
        </w:rPr>
        <w:t>егории (г. Иркутск</w:t>
      </w:r>
      <w:r w:rsidRPr="00707096">
        <w:rPr>
          <w:rFonts w:ascii="Times New Roman" w:hAnsi="Times New Roman"/>
          <w:bCs/>
          <w:sz w:val="24"/>
          <w:szCs w:val="24"/>
        </w:rPr>
        <w:t>).</w:t>
      </w:r>
    </w:p>
    <w:p w14:paraId="74C0B3C8" w14:textId="77777777" w:rsidR="007660C4" w:rsidRPr="00707096" w:rsidRDefault="007660C4" w:rsidP="007660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07096">
        <w:rPr>
          <w:rFonts w:ascii="Times New Roman" w:hAnsi="Times New Roman"/>
          <w:bCs/>
          <w:sz w:val="24"/>
          <w:szCs w:val="24"/>
        </w:rPr>
        <w:t>Главный секретарь со</w:t>
      </w:r>
      <w:r w:rsidR="00982A21" w:rsidRPr="00707096">
        <w:rPr>
          <w:rFonts w:ascii="Times New Roman" w:hAnsi="Times New Roman"/>
          <w:bCs/>
          <w:sz w:val="24"/>
          <w:szCs w:val="24"/>
        </w:rPr>
        <w:t>ревнований – Иванова М.С., спортивный судья всероссийской категории (г. Иркутск</w:t>
      </w:r>
      <w:r w:rsidRPr="00707096">
        <w:rPr>
          <w:rFonts w:ascii="Times New Roman" w:hAnsi="Times New Roman"/>
          <w:bCs/>
          <w:sz w:val="24"/>
          <w:szCs w:val="24"/>
        </w:rPr>
        <w:t>).</w:t>
      </w:r>
    </w:p>
    <w:p w14:paraId="7B4981F0" w14:textId="6BD26EEB" w:rsidR="002F2A75" w:rsidRPr="00707096" w:rsidRDefault="002F2A75" w:rsidP="009D72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322447" w14:textId="77777777" w:rsidR="009D7248" w:rsidRDefault="00D305CA" w:rsidP="009D7248">
      <w:pPr>
        <w:spacing w:line="100" w:lineRule="atLeast"/>
        <w:ind w:firstLine="709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707096">
        <w:rPr>
          <w:rFonts w:ascii="Times New Roman" w:hAnsi="Times New Roman"/>
          <w:b/>
          <w:iCs/>
          <w:sz w:val="24"/>
          <w:szCs w:val="24"/>
        </w:rPr>
        <w:t>4. Обеспечение безопасности участников и зрителей.</w:t>
      </w:r>
      <w:r w:rsidRPr="00707096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</w:p>
    <w:p w14:paraId="79BD573C" w14:textId="575B58A3" w:rsidR="00EC3DC7" w:rsidRPr="00FD5D44" w:rsidRDefault="009D7248" w:rsidP="009D7248">
      <w:pPr>
        <w:spacing w:line="100" w:lineRule="atLeast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C3DC7" w:rsidRPr="00707096">
        <w:rPr>
          <w:rFonts w:ascii="Times New Roman" w:hAnsi="Times New Roman"/>
          <w:sz w:val="24"/>
          <w:szCs w:val="24"/>
        </w:rPr>
        <w:t>Спортивные соревнования проводятся на спортивном сооружении, которое отвечает требованиям нормативных правовых актов, действующим на территории Российской Федерации по вопросам обеспечения общественного порядка и безопасности участников и зрителей и включен в реестр объектов спорта Министерства Российской Федерации.</w:t>
      </w:r>
    </w:p>
    <w:p w14:paraId="6FC88A76" w14:textId="07D9E579" w:rsidR="00EC3DC7" w:rsidRDefault="009D7248" w:rsidP="00EC3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</w:t>
      </w:r>
      <w:r w:rsidR="00EC3DC7" w:rsidRPr="00707096">
        <w:rPr>
          <w:rFonts w:ascii="Times New Roman" w:hAnsi="Times New Roman"/>
          <w:iCs/>
          <w:sz w:val="24"/>
          <w:szCs w:val="24"/>
        </w:rPr>
        <w:t xml:space="preserve"> </w:t>
      </w:r>
      <w:r w:rsidR="00EC3DC7" w:rsidRPr="00707096">
        <w:rPr>
          <w:rFonts w:ascii="Times New Roman" w:hAnsi="Times New Roman"/>
          <w:sz w:val="24"/>
          <w:szCs w:val="24"/>
        </w:rPr>
        <w:t>Соревнования проводятся при наличии медицинского персонала для оказания в случае необходимости первичной медико-санитарной помощи, проведения перед соревнованиями и во время соревнований медицинских осмотров</w:t>
      </w:r>
      <w:r w:rsidR="00EC3DC7">
        <w:rPr>
          <w:rFonts w:ascii="Times New Roman" w:hAnsi="Times New Roman"/>
          <w:sz w:val="24"/>
          <w:szCs w:val="24"/>
        </w:rPr>
        <w:t>.</w:t>
      </w:r>
    </w:p>
    <w:p w14:paraId="7B74BFD5" w14:textId="77777777" w:rsidR="00EC3DC7" w:rsidRPr="00707096" w:rsidRDefault="00EC3DC7" w:rsidP="00EC3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F04F08" w14:textId="54A7EF5A" w:rsidR="00EC3DC7" w:rsidRDefault="009D7248" w:rsidP="009D7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C3DC7" w:rsidRPr="00707096">
        <w:rPr>
          <w:rFonts w:ascii="Times New Roman" w:hAnsi="Times New Roman"/>
          <w:sz w:val="24"/>
          <w:szCs w:val="24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в физкультурных и спортивных мероприятиях».</w:t>
      </w:r>
      <w:r w:rsidR="00EC3DC7">
        <w:rPr>
          <w:rFonts w:ascii="Times New Roman" w:hAnsi="Times New Roman"/>
          <w:sz w:val="24"/>
          <w:szCs w:val="24"/>
        </w:rPr>
        <w:t xml:space="preserve"> </w:t>
      </w:r>
    </w:p>
    <w:p w14:paraId="4614BB1A" w14:textId="77777777" w:rsidR="00EC3DC7" w:rsidRPr="00707096" w:rsidRDefault="00EC3DC7" w:rsidP="00EC3D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5A9C14" w14:textId="77777777" w:rsidR="00EC3DC7" w:rsidRPr="00707096" w:rsidRDefault="00EC3DC7" w:rsidP="00EC3D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Ответственность за безопасность участников и зрителей, медицинское обеспечение соревнований несет ФСИО. Ответственность за жизнь и безопасность участников в пути следования к месту проведения соревнований возлагается на тренеров и представителей команд.</w:t>
      </w:r>
    </w:p>
    <w:p w14:paraId="4322779E" w14:textId="77777777" w:rsidR="00EC3DC7" w:rsidRPr="00707096" w:rsidRDefault="00EC3DC7" w:rsidP="00EC3D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Ответственность за техническую подготовку, соответствие спортивной подготовки участников соревнования уровню соревнования возлагается на личного тренера участника.</w:t>
      </w:r>
    </w:p>
    <w:p w14:paraId="1C53C5C3" w14:textId="77777777" w:rsidR="00EC3DC7" w:rsidRPr="00707096" w:rsidRDefault="00EC3DC7" w:rsidP="00EC3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 xml:space="preserve">     Ответственность за обеспечение мер, направленных на предупреждение распространения COVID-19 при организации и проведении соревнования, согласно постановления Главного санитарного врача РФ от 22 мая 2020 года № 15 «Об утверждении санитарно-эпидемиологических правил СП 3.1.3597-20 «Профилактика новой коронавирусной инфекции (COVID-19)» несет ФСИО.</w:t>
      </w:r>
    </w:p>
    <w:p w14:paraId="54D689C1" w14:textId="77777777" w:rsidR="00EC3DC7" w:rsidRPr="00707096" w:rsidRDefault="00EC3DC7" w:rsidP="00EC3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eastAsia="Calibri" w:hAnsi="Times New Roman"/>
          <w:sz w:val="24"/>
          <w:szCs w:val="24"/>
        </w:rPr>
        <w:t xml:space="preserve">     Ответственность за выполнение требований приказа Минспорта России от 08.07.2020 г. № 497 "О проведении спортивных мероприятий на территории Российской Федерации", регламента «По организации и  проведению официальных физкультурных и спортивных мероприятий на территории Российской федерации в условиях сохранения рисков распространения COVID – 19» от 31 июля 2020 года возлагается на ФСИО.</w:t>
      </w:r>
      <w:r w:rsidRPr="00707096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14:paraId="456F88A1" w14:textId="77777777" w:rsidR="00EC3DC7" w:rsidRPr="00707096" w:rsidRDefault="00EC3DC7" w:rsidP="00EC3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 xml:space="preserve">     Ответственность за уведомление Управления федеральной службы по надзору в сфере защиты прав потребителей и благополучия человека по Иркутской области о сроках, месте проведения спортивного соревнования и предполагаемого количества участников и места их проживания и питания несет ФСИО.                                                                                                       </w:t>
      </w:r>
    </w:p>
    <w:p w14:paraId="62D96852" w14:textId="77777777" w:rsidR="00EC3DC7" w:rsidRPr="00707096" w:rsidRDefault="00EC3DC7" w:rsidP="00EC3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Для реализации мер по обеспечению общественного порядка и общественной безопасности в период проведения соревнований ФСИО берет на себя ответственность:</w:t>
      </w:r>
    </w:p>
    <w:p w14:paraId="4983F7D7" w14:textId="77777777" w:rsidR="00EC3DC7" w:rsidRPr="00707096" w:rsidRDefault="00EC3DC7" w:rsidP="00EC3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 xml:space="preserve">  - </w:t>
      </w:r>
      <w:r>
        <w:rPr>
          <w:rFonts w:ascii="Times New Roman" w:hAnsi="Times New Roman"/>
          <w:b/>
          <w:sz w:val="24"/>
          <w:szCs w:val="24"/>
        </w:rPr>
        <w:t>не позднее 3</w:t>
      </w:r>
      <w:r w:rsidRPr="00707096">
        <w:rPr>
          <w:rFonts w:ascii="Times New Roman" w:hAnsi="Times New Roman"/>
          <w:b/>
          <w:sz w:val="24"/>
          <w:szCs w:val="24"/>
        </w:rPr>
        <w:t>0 календарных дней</w:t>
      </w:r>
      <w:r w:rsidRPr="00707096">
        <w:rPr>
          <w:rFonts w:ascii="Times New Roman" w:hAnsi="Times New Roman"/>
          <w:sz w:val="24"/>
          <w:szCs w:val="24"/>
        </w:rPr>
        <w:t xml:space="preserve"> до начала проведения соревнования направлять на имя начальника Главного управления Министерства внутренних дел Российской Федерации по Иркутской области </w:t>
      </w:r>
      <w:r w:rsidRPr="00707096">
        <w:rPr>
          <w:rFonts w:ascii="Times New Roman" w:hAnsi="Times New Roman"/>
          <w:b/>
          <w:sz w:val="24"/>
          <w:szCs w:val="24"/>
          <w:u w:val="single"/>
        </w:rPr>
        <w:t>уведомление</w:t>
      </w:r>
      <w:r w:rsidRPr="00707096">
        <w:rPr>
          <w:rFonts w:ascii="Times New Roman" w:hAnsi="Times New Roman"/>
          <w:sz w:val="24"/>
          <w:szCs w:val="24"/>
        </w:rPr>
        <w:t xml:space="preserve"> о месте, дате и сроке проведения соревнования, предполагаемом количестве зрителей, с указанием контактного лица (ФИО, номер телефона), а также необходимо ли оказание содействия сотрудниками ОВД и незамедлительно сообщать об изменениях указанной информации (п. 1.7 ч. 1 ст. 20 ФЗ-329 от 04.12.2007 г.);</w:t>
      </w:r>
    </w:p>
    <w:p w14:paraId="66C7DC14" w14:textId="77777777" w:rsidR="00EC3DC7" w:rsidRPr="00707096" w:rsidRDefault="00EC3DC7" w:rsidP="00EC3DC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не позднее 3</w:t>
      </w:r>
      <w:r w:rsidRPr="00707096">
        <w:rPr>
          <w:rFonts w:ascii="Times New Roman" w:hAnsi="Times New Roman"/>
          <w:b/>
          <w:sz w:val="24"/>
          <w:szCs w:val="24"/>
        </w:rPr>
        <w:t>0 календарных дней</w:t>
      </w:r>
      <w:r w:rsidRPr="00707096">
        <w:rPr>
          <w:rFonts w:ascii="Times New Roman" w:hAnsi="Times New Roman"/>
          <w:sz w:val="24"/>
          <w:szCs w:val="24"/>
        </w:rPr>
        <w:t xml:space="preserve"> до начала проведения соревнования </w:t>
      </w:r>
      <w:r w:rsidRPr="00707096">
        <w:rPr>
          <w:rFonts w:ascii="Times New Roman" w:hAnsi="Times New Roman"/>
          <w:b/>
          <w:sz w:val="24"/>
          <w:szCs w:val="24"/>
        </w:rPr>
        <w:t>создать координационный штаб</w:t>
      </w:r>
      <w:r w:rsidRPr="00707096">
        <w:rPr>
          <w:rFonts w:ascii="Times New Roman" w:hAnsi="Times New Roman"/>
          <w:sz w:val="24"/>
          <w:szCs w:val="24"/>
        </w:rPr>
        <w:t xml:space="preserve"> (комиссию) с участием представителей организатора мероприятий, собственника (пользователя) объекта спорта, органов местного самоуправления, территориального ОВД Иркутской области на районном уровне и территориального подразделения УФСБ России по Иркутской области и провести проверку места проведения мероприятия на предмет готовности к проведению мероприятия, с утверждением соответствующего акта (п. 4 приказа Министерства спорта Российской Федерации от 26.10.2014 г. № 948);</w:t>
      </w:r>
    </w:p>
    <w:p w14:paraId="1C52D777" w14:textId="77777777" w:rsidR="00EC3DC7" w:rsidRPr="00707096" w:rsidRDefault="00EC3DC7" w:rsidP="00EC3DC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 xml:space="preserve">- </w:t>
      </w:r>
      <w:r w:rsidRPr="00707096">
        <w:rPr>
          <w:rFonts w:ascii="Times New Roman" w:hAnsi="Times New Roman"/>
          <w:b/>
          <w:sz w:val="24"/>
          <w:szCs w:val="24"/>
        </w:rPr>
        <w:t xml:space="preserve">не позднее 10 календарных дней </w:t>
      </w:r>
      <w:r w:rsidRPr="00707096">
        <w:rPr>
          <w:rFonts w:ascii="Times New Roman" w:hAnsi="Times New Roman"/>
          <w:sz w:val="24"/>
          <w:szCs w:val="24"/>
        </w:rPr>
        <w:t xml:space="preserve">до начала соревнования </w:t>
      </w:r>
      <w:r w:rsidRPr="00707096">
        <w:rPr>
          <w:rFonts w:ascii="Times New Roman" w:hAnsi="Times New Roman"/>
          <w:b/>
          <w:sz w:val="24"/>
          <w:szCs w:val="24"/>
        </w:rPr>
        <w:t>согласовать план безопасности</w:t>
      </w:r>
      <w:r w:rsidRPr="00707096">
        <w:rPr>
          <w:rFonts w:ascii="Times New Roman" w:hAnsi="Times New Roman"/>
          <w:sz w:val="24"/>
          <w:szCs w:val="24"/>
        </w:rPr>
        <w:t xml:space="preserve"> с ОВД, на территории обслуживания которого проводиться соревнование (п.п. 14, 15 Постановления Правительства Российской Федерации от 18.04.2014 г. № 353).</w:t>
      </w:r>
    </w:p>
    <w:p w14:paraId="3120AECC" w14:textId="77777777" w:rsidR="00EC3DC7" w:rsidRPr="00707096" w:rsidRDefault="00EC3DC7" w:rsidP="00EC3D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Участие в соревнованиях осуществляется только при наличии договора (оригинала) о страховании жизни и здоровья от несчастных случаев, включая риски соревнований, который представляется в комиссию по допуску участников на каждого участника спортивных соревнований. Страхование участников может производиться как за счет средств командирующих организаций, так и за счет средств самого участника.</w:t>
      </w:r>
    </w:p>
    <w:p w14:paraId="4DDE9549" w14:textId="77777777" w:rsidR="00EC3DC7" w:rsidRPr="00707096" w:rsidRDefault="00EC3DC7" w:rsidP="00EC3D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.И.О.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.</w:t>
      </w:r>
    </w:p>
    <w:p w14:paraId="6F11EECD" w14:textId="77777777" w:rsidR="00EC3DC7" w:rsidRPr="00707096" w:rsidRDefault="00EC3DC7" w:rsidP="00EC3D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Запрещается оказывать противоправное влияние на результаты спортивных соревнований.</w:t>
      </w:r>
    </w:p>
    <w:p w14:paraId="1E033426" w14:textId="77777777" w:rsidR="00EC3DC7" w:rsidRDefault="00EC3DC7" w:rsidP="00EC3D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14:paraId="7BF44B13" w14:textId="77777777" w:rsidR="00EC3DC7" w:rsidRDefault="00EC3DC7" w:rsidP="00EC3D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2878">
        <w:rPr>
          <w:rFonts w:ascii="Times New Roman" w:hAnsi="Times New Roman"/>
          <w:sz w:val="24"/>
          <w:szCs w:val="24"/>
        </w:rPr>
        <w:t>Антидопинговое обеспече</w:t>
      </w:r>
      <w:r>
        <w:rPr>
          <w:rFonts w:ascii="Times New Roman" w:hAnsi="Times New Roman"/>
          <w:sz w:val="24"/>
          <w:szCs w:val="24"/>
        </w:rPr>
        <w:t xml:space="preserve">ние Соревнований осуществляется </w:t>
      </w:r>
      <w:r w:rsidRPr="00C52878">
        <w:rPr>
          <w:rFonts w:ascii="Times New Roman" w:hAnsi="Times New Roman"/>
          <w:sz w:val="24"/>
          <w:szCs w:val="24"/>
        </w:rPr>
        <w:t>в соответствии с Общероссийс</w:t>
      </w:r>
      <w:r>
        <w:rPr>
          <w:rFonts w:ascii="Times New Roman" w:hAnsi="Times New Roman"/>
          <w:sz w:val="24"/>
          <w:szCs w:val="24"/>
        </w:rPr>
        <w:t xml:space="preserve">кими антидопинговыми правилами, </w:t>
      </w:r>
      <w:r w:rsidRPr="00C52878">
        <w:rPr>
          <w:rFonts w:ascii="Times New Roman" w:hAnsi="Times New Roman"/>
          <w:sz w:val="24"/>
          <w:szCs w:val="24"/>
        </w:rPr>
        <w:t>утвержденными приказом Минспорта России от 24.06.2021 года № 464.</w:t>
      </w:r>
    </w:p>
    <w:p w14:paraId="65F11DB9" w14:textId="77777777" w:rsidR="00EC3DC7" w:rsidRPr="00A97C09" w:rsidRDefault="00EC3DC7" w:rsidP="00EC3D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C09">
        <w:rPr>
          <w:rFonts w:ascii="Times New Roman" w:hAnsi="Times New Roman"/>
          <w:sz w:val="24"/>
          <w:szCs w:val="24"/>
        </w:rPr>
        <w:t>Перевозка участников осуществ</w:t>
      </w:r>
      <w:r>
        <w:rPr>
          <w:rFonts w:ascii="Times New Roman" w:hAnsi="Times New Roman"/>
          <w:sz w:val="24"/>
          <w:szCs w:val="24"/>
        </w:rPr>
        <w:t xml:space="preserve">ляется транспортным средством в </w:t>
      </w:r>
      <w:r w:rsidRPr="00A97C09">
        <w:rPr>
          <w:rFonts w:ascii="Times New Roman" w:hAnsi="Times New Roman"/>
          <w:sz w:val="24"/>
          <w:szCs w:val="24"/>
        </w:rPr>
        <w:t>соответствии с Правилами органи</w:t>
      </w:r>
      <w:r>
        <w:rPr>
          <w:rFonts w:ascii="Times New Roman" w:hAnsi="Times New Roman"/>
          <w:sz w:val="24"/>
          <w:szCs w:val="24"/>
        </w:rPr>
        <w:t xml:space="preserve">зованной перевозки группы детей </w:t>
      </w:r>
      <w:r w:rsidRPr="00A97C09">
        <w:rPr>
          <w:rFonts w:ascii="Times New Roman" w:hAnsi="Times New Roman"/>
          <w:sz w:val="24"/>
          <w:szCs w:val="24"/>
        </w:rPr>
        <w:t>автобусами, утвержденными постанов</w:t>
      </w:r>
      <w:r>
        <w:rPr>
          <w:rFonts w:ascii="Times New Roman" w:hAnsi="Times New Roman"/>
          <w:sz w:val="24"/>
          <w:szCs w:val="24"/>
        </w:rPr>
        <w:t xml:space="preserve">лением Правительства Российской </w:t>
      </w:r>
      <w:r w:rsidRPr="00A97C09">
        <w:rPr>
          <w:rFonts w:ascii="Times New Roman" w:hAnsi="Times New Roman"/>
          <w:sz w:val="24"/>
          <w:szCs w:val="24"/>
        </w:rPr>
        <w:t>Федерации № 1177 от 17.12.2013 года, Правилами дорожного движения.</w:t>
      </w:r>
      <w:r>
        <w:rPr>
          <w:rFonts w:ascii="Times New Roman" w:hAnsi="Times New Roman"/>
          <w:sz w:val="24"/>
          <w:szCs w:val="24"/>
        </w:rPr>
        <w:t xml:space="preserve"> При </w:t>
      </w:r>
      <w:r w:rsidRPr="00A97C09">
        <w:rPr>
          <w:rFonts w:ascii="Times New Roman" w:hAnsi="Times New Roman"/>
          <w:sz w:val="24"/>
          <w:szCs w:val="24"/>
        </w:rPr>
        <w:t>перевозке групп детей необходимо руководствоваться «Памяткой</w:t>
      </w:r>
    </w:p>
    <w:p w14:paraId="6E0E2BEE" w14:textId="77777777" w:rsidR="00EC3DC7" w:rsidRPr="00707096" w:rsidRDefault="00EC3DC7" w:rsidP="00EC3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C09">
        <w:rPr>
          <w:rFonts w:ascii="Times New Roman" w:hAnsi="Times New Roman"/>
          <w:sz w:val="24"/>
          <w:szCs w:val="24"/>
        </w:rPr>
        <w:t>организаторам перевозки групп де</w:t>
      </w:r>
      <w:r>
        <w:rPr>
          <w:rFonts w:ascii="Times New Roman" w:hAnsi="Times New Roman"/>
          <w:sz w:val="24"/>
          <w:szCs w:val="24"/>
        </w:rPr>
        <w:t xml:space="preserve">тей», «Пошаговой инструкцией по </w:t>
      </w:r>
      <w:r w:rsidRPr="00A97C09">
        <w:rPr>
          <w:rFonts w:ascii="Times New Roman" w:hAnsi="Times New Roman"/>
          <w:sz w:val="24"/>
          <w:szCs w:val="24"/>
        </w:rPr>
        <w:t>организации перевозки групп детей, р</w:t>
      </w:r>
      <w:r>
        <w:rPr>
          <w:rFonts w:ascii="Times New Roman" w:hAnsi="Times New Roman"/>
          <w:sz w:val="24"/>
          <w:szCs w:val="24"/>
        </w:rPr>
        <w:t xml:space="preserve">азмещенных на официальном сайте </w:t>
      </w:r>
      <w:r w:rsidRPr="00A97C09">
        <w:rPr>
          <w:rFonts w:ascii="Times New Roman" w:hAnsi="Times New Roman"/>
          <w:sz w:val="24"/>
          <w:szCs w:val="24"/>
        </w:rPr>
        <w:t xml:space="preserve">Главного управления по обеспечению безопасности дорожного </w:t>
      </w:r>
      <w:r>
        <w:rPr>
          <w:rFonts w:ascii="Times New Roman" w:hAnsi="Times New Roman"/>
          <w:sz w:val="24"/>
          <w:szCs w:val="24"/>
        </w:rPr>
        <w:t xml:space="preserve">движения </w:t>
      </w:r>
      <w:r w:rsidRPr="00A97C09">
        <w:rPr>
          <w:rFonts w:ascii="Times New Roman" w:hAnsi="Times New Roman"/>
          <w:sz w:val="24"/>
          <w:szCs w:val="24"/>
        </w:rPr>
        <w:t xml:space="preserve">Министерства внутренних дел Российской </w:t>
      </w:r>
      <w:r>
        <w:rPr>
          <w:rFonts w:ascii="Times New Roman" w:hAnsi="Times New Roman"/>
          <w:sz w:val="24"/>
          <w:szCs w:val="24"/>
        </w:rPr>
        <w:t xml:space="preserve">Федерации (Госавтоинспекции МВД </w:t>
      </w:r>
      <w:r w:rsidRPr="00A97C09">
        <w:rPr>
          <w:rFonts w:ascii="Times New Roman" w:hAnsi="Times New Roman"/>
          <w:sz w:val="24"/>
          <w:szCs w:val="24"/>
        </w:rPr>
        <w:t>России).</w:t>
      </w:r>
    </w:p>
    <w:p w14:paraId="2516F16A" w14:textId="421647EF" w:rsidR="00D305CA" w:rsidRPr="00707096" w:rsidRDefault="00D305CA" w:rsidP="009D724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C382B99" w14:textId="77777777" w:rsidR="00D305CA" w:rsidRPr="00707096" w:rsidRDefault="00D305CA" w:rsidP="00D305C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07096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Pr="00707096">
        <w:rPr>
          <w:rFonts w:ascii="Times New Roman" w:hAnsi="Times New Roman"/>
          <w:b/>
          <w:sz w:val="24"/>
          <w:szCs w:val="24"/>
        </w:rPr>
        <w:t>Требования к участникам соревнований и условия их допуска</w:t>
      </w:r>
    </w:p>
    <w:p w14:paraId="11ED8059" w14:textId="77777777" w:rsidR="00D305CA" w:rsidRPr="00707096" w:rsidRDefault="00D305CA" w:rsidP="00D305C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5F61A23C" w14:textId="77777777" w:rsidR="00D305CA" w:rsidRPr="00707096" w:rsidRDefault="00D305CA" w:rsidP="00D305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Соревнования проводятся в следующих группах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58"/>
        <w:gridCol w:w="2970"/>
      </w:tblGrid>
      <w:tr w:rsidR="00D305CA" w:rsidRPr="00707096" w14:paraId="53464A6E" w14:textId="77777777" w:rsidTr="005F448C">
        <w:trPr>
          <w:trHeight w:val="818"/>
        </w:trPr>
        <w:tc>
          <w:tcPr>
            <w:tcW w:w="6658" w:type="dxa"/>
          </w:tcPr>
          <w:p w14:paraId="0AB757F5" w14:textId="77777777" w:rsidR="005F448C" w:rsidRDefault="005F448C" w:rsidP="00D305C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C2859D" w14:textId="6A8851CF" w:rsidR="00D305CA" w:rsidRPr="00707096" w:rsidRDefault="002303F5" w:rsidP="00D305C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юноши, девушки 10–13 лет (2012–2015</w:t>
            </w:r>
            <w:r w:rsidR="00D305CA" w:rsidRPr="00707096">
              <w:rPr>
                <w:rFonts w:ascii="Times New Roman" w:hAnsi="Times New Roman"/>
                <w:sz w:val="24"/>
                <w:szCs w:val="24"/>
              </w:rPr>
              <w:t xml:space="preserve"> г.р.).</w:t>
            </w:r>
          </w:p>
        </w:tc>
        <w:tc>
          <w:tcPr>
            <w:tcW w:w="2970" w:type="dxa"/>
          </w:tcPr>
          <w:p w14:paraId="698CA296" w14:textId="77777777" w:rsidR="00D305CA" w:rsidRPr="00707096" w:rsidRDefault="00D305CA" w:rsidP="00D305C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096">
              <w:rPr>
                <w:rFonts w:ascii="Times New Roman" w:hAnsi="Times New Roman"/>
                <w:sz w:val="24"/>
                <w:szCs w:val="24"/>
              </w:rPr>
              <w:t>3 юношеский спортивный разряд и выше</w:t>
            </w:r>
          </w:p>
        </w:tc>
      </w:tr>
    </w:tbl>
    <w:p w14:paraId="4B21569C" w14:textId="77777777" w:rsidR="005F448C" w:rsidRDefault="00D305CA" w:rsidP="00D305C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 xml:space="preserve">           </w:t>
      </w:r>
    </w:p>
    <w:p w14:paraId="4B97074C" w14:textId="293AAD72" w:rsidR="00D305CA" w:rsidRDefault="005F448C" w:rsidP="00D305C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305CA" w:rsidRPr="00707096">
        <w:rPr>
          <w:rFonts w:ascii="Times New Roman" w:hAnsi="Times New Roman"/>
          <w:sz w:val="24"/>
          <w:szCs w:val="24"/>
        </w:rPr>
        <w:t xml:space="preserve">Спортсмены, не имеющие оформленный спортивный разряд, допускаются судейской коллегией только по рекомендации личного тренера, подтверждающего соответствие спортивной подготовки спортсмена уровню соревнований. </w:t>
      </w:r>
    </w:p>
    <w:p w14:paraId="41ECA3EA" w14:textId="4FEAFB14" w:rsidR="006E7D23" w:rsidRPr="00707096" w:rsidRDefault="006E7D23" w:rsidP="00D305C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14:paraId="7BFFD076" w14:textId="3E6AA1F2" w:rsidR="00D305CA" w:rsidRDefault="00D305CA" w:rsidP="00D305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7096">
        <w:rPr>
          <w:rFonts w:ascii="Times New Roman" w:hAnsi="Times New Roman"/>
          <w:sz w:val="24"/>
          <w:szCs w:val="24"/>
          <w:lang w:eastAsia="ar-SA"/>
        </w:rPr>
        <w:t>Спортсмены обязаны иметь договор о страховании от несчастного случая (оригинал) на страховую сумму не менее 30000 руб, включающий риски соревнований по скалолазанию.</w:t>
      </w:r>
    </w:p>
    <w:p w14:paraId="1BD39F40" w14:textId="20912807" w:rsidR="006E7D23" w:rsidRDefault="006E7D23" w:rsidP="00D305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FED479D" w14:textId="43999391" w:rsidR="00D305CA" w:rsidRPr="00707096" w:rsidRDefault="00D305CA" w:rsidP="00D305C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CE1188A" w14:textId="5C406720" w:rsidR="00D305CA" w:rsidRDefault="00D305CA" w:rsidP="00D305C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07096">
        <w:rPr>
          <w:rFonts w:ascii="Times New Roman" w:hAnsi="Times New Roman"/>
          <w:b/>
          <w:bCs/>
          <w:color w:val="000000"/>
          <w:sz w:val="24"/>
          <w:szCs w:val="24"/>
        </w:rPr>
        <w:t>6. Заявки на участие</w:t>
      </w:r>
    </w:p>
    <w:p w14:paraId="2DC12645" w14:textId="77777777" w:rsidR="001C30FF" w:rsidRPr="00707096" w:rsidRDefault="001C30FF" w:rsidP="00D305C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277636B" w14:textId="6C2E2B2B" w:rsidR="00D305CA" w:rsidRPr="00707096" w:rsidRDefault="00D305CA" w:rsidP="00D305CA">
      <w:pPr>
        <w:suppressAutoHyphens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ar-SA"/>
        </w:rPr>
      </w:pPr>
      <w:r w:rsidRPr="00707096">
        <w:rPr>
          <w:rFonts w:ascii="Times New Roman" w:hAnsi="Times New Roman"/>
          <w:sz w:val="24"/>
          <w:szCs w:val="24"/>
          <w:lang w:eastAsia="ar-SA"/>
        </w:rPr>
        <w:t xml:space="preserve">Предварительные заявки по форме </w:t>
      </w:r>
      <w:r w:rsidRPr="00707096">
        <w:rPr>
          <w:rFonts w:ascii="Times New Roman" w:hAnsi="Times New Roman"/>
          <w:b/>
          <w:bCs/>
          <w:sz w:val="24"/>
          <w:szCs w:val="24"/>
          <w:lang w:eastAsia="ar-SA"/>
        </w:rPr>
        <w:t xml:space="preserve">(Приложение № 3 Правил в формате </w:t>
      </w:r>
      <w:r w:rsidRPr="00707096">
        <w:rPr>
          <w:rFonts w:ascii="Times New Roman" w:hAnsi="Times New Roman"/>
          <w:b/>
          <w:bCs/>
          <w:sz w:val="24"/>
          <w:szCs w:val="24"/>
          <w:lang w:val="en-US" w:eastAsia="ar-SA"/>
        </w:rPr>
        <w:t>Excel</w:t>
      </w:r>
      <w:r w:rsidRPr="00707096">
        <w:rPr>
          <w:rFonts w:ascii="Times New Roman" w:hAnsi="Times New Roman"/>
          <w:b/>
          <w:bCs/>
          <w:sz w:val="24"/>
          <w:szCs w:val="24"/>
          <w:lang w:eastAsia="ar-SA"/>
        </w:rPr>
        <w:t>)</w:t>
      </w:r>
      <w:r w:rsidRPr="00707096">
        <w:rPr>
          <w:rFonts w:ascii="Times New Roman" w:hAnsi="Times New Roman"/>
          <w:sz w:val="24"/>
          <w:szCs w:val="24"/>
          <w:lang w:eastAsia="ar-SA"/>
        </w:rPr>
        <w:t xml:space="preserve"> с указанием фамилий, возраста, квалификации спортсменов и видов программы, в которых они предполагают участвовать, подаются не позднее </w:t>
      </w:r>
      <w:r w:rsidR="008A5B4A">
        <w:rPr>
          <w:rFonts w:ascii="Times New Roman" w:hAnsi="Times New Roman"/>
          <w:sz w:val="24"/>
          <w:szCs w:val="24"/>
          <w:lang w:eastAsia="ar-SA"/>
        </w:rPr>
        <w:t>1</w:t>
      </w:r>
      <w:r w:rsidR="001C30FF">
        <w:rPr>
          <w:rFonts w:ascii="Times New Roman" w:hAnsi="Times New Roman"/>
          <w:b/>
          <w:bCs/>
          <w:sz w:val="24"/>
          <w:szCs w:val="24"/>
          <w:lang w:eastAsia="ar-SA"/>
        </w:rPr>
        <w:t>8 октябр</w:t>
      </w:r>
      <w:r w:rsidR="002B2F06">
        <w:rPr>
          <w:rFonts w:ascii="Times New Roman" w:hAnsi="Times New Roman"/>
          <w:b/>
          <w:bCs/>
          <w:sz w:val="24"/>
          <w:szCs w:val="24"/>
          <w:lang w:eastAsia="ar-SA"/>
        </w:rPr>
        <w:t xml:space="preserve">я </w:t>
      </w:r>
      <w:r w:rsidR="00AE1962">
        <w:rPr>
          <w:rFonts w:ascii="Times New Roman" w:hAnsi="Times New Roman"/>
          <w:b/>
          <w:sz w:val="24"/>
          <w:szCs w:val="24"/>
          <w:lang w:eastAsia="ar-SA"/>
        </w:rPr>
        <w:t>2025</w:t>
      </w:r>
      <w:r w:rsidRPr="00707096">
        <w:rPr>
          <w:rFonts w:ascii="Times New Roman" w:hAnsi="Times New Roman"/>
          <w:b/>
          <w:sz w:val="24"/>
          <w:szCs w:val="24"/>
          <w:lang w:eastAsia="ar-SA"/>
        </w:rPr>
        <w:t xml:space="preserve"> г. </w:t>
      </w:r>
      <w:r w:rsidRPr="00707096">
        <w:rPr>
          <w:rFonts w:ascii="Times New Roman" w:hAnsi="Times New Roman"/>
          <w:bCs/>
          <w:sz w:val="24"/>
          <w:szCs w:val="24"/>
          <w:lang w:eastAsia="ar-SA"/>
        </w:rPr>
        <w:t xml:space="preserve">по электронной почте </w:t>
      </w:r>
      <w:hyperlink r:id="rId8" w:history="1">
        <w:r w:rsidRPr="00707096">
          <w:rPr>
            <w:rFonts w:ascii="Times New Roman" w:hAnsi="Times New Roman"/>
            <w:color w:val="0000FF"/>
            <w:sz w:val="24"/>
            <w:szCs w:val="24"/>
            <w:u w:val="single"/>
            <w:lang w:eastAsia="ar-SA"/>
          </w:rPr>
          <w:t>maritrofimova@yandex.ru</w:t>
        </w:r>
      </w:hyperlink>
      <w:r w:rsidRPr="00707096">
        <w:rPr>
          <w:rFonts w:ascii="Times New Roman" w:hAnsi="Times New Roman"/>
          <w:color w:val="0000FF"/>
          <w:sz w:val="24"/>
          <w:szCs w:val="24"/>
          <w:lang w:eastAsia="ar-SA"/>
        </w:rPr>
        <w:t xml:space="preserve"> .</w:t>
      </w:r>
    </w:p>
    <w:p w14:paraId="092DA7F6" w14:textId="77777777" w:rsidR="00D305CA" w:rsidRPr="00707096" w:rsidRDefault="00D305CA" w:rsidP="00D305C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7096">
        <w:rPr>
          <w:rFonts w:ascii="Times New Roman" w:hAnsi="Times New Roman"/>
          <w:sz w:val="24"/>
          <w:szCs w:val="24"/>
          <w:lang w:eastAsia="ar-SA"/>
        </w:rPr>
        <w:t>Необходимо получить подтверждение, что заявка принята.</w:t>
      </w:r>
    </w:p>
    <w:p w14:paraId="379142AA" w14:textId="055CADC0" w:rsidR="00D305CA" w:rsidRPr="00707096" w:rsidRDefault="00D305CA" w:rsidP="00D305C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7096">
        <w:rPr>
          <w:rFonts w:ascii="Times New Roman" w:hAnsi="Times New Roman"/>
          <w:sz w:val="24"/>
          <w:szCs w:val="24"/>
          <w:lang w:eastAsia="ar-SA"/>
        </w:rPr>
        <w:t xml:space="preserve">      Окончательная ко</w:t>
      </w:r>
      <w:r w:rsidR="00BB42A5" w:rsidRPr="00707096">
        <w:rPr>
          <w:rFonts w:ascii="Times New Roman" w:hAnsi="Times New Roman"/>
          <w:sz w:val="24"/>
          <w:szCs w:val="24"/>
          <w:lang w:eastAsia="ar-SA"/>
        </w:rPr>
        <w:t>ррект</w:t>
      </w:r>
      <w:r w:rsidR="002B2F06">
        <w:rPr>
          <w:rFonts w:ascii="Times New Roman" w:hAnsi="Times New Roman"/>
          <w:sz w:val="24"/>
          <w:szCs w:val="24"/>
          <w:lang w:eastAsia="ar-SA"/>
        </w:rPr>
        <w:t xml:space="preserve">ировка заявок не позднее </w:t>
      </w:r>
      <w:r w:rsidR="001C30FF">
        <w:rPr>
          <w:rFonts w:ascii="Times New Roman" w:hAnsi="Times New Roman"/>
          <w:b/>
          <w:sz w:val="24"/>
          <w:szCs w:val="24"/>
          <w:lang w:eastAsia="ar-SA"/>
        </w:rPr>
        <w:t>21 октябр</w:t>
      </w:r>
      <w:r w:rsidR="00AE1962">
        <w:rPr>
          <w:rFonts w:ascii="Times New Roman" w:hAnsi="Times New Roman"/>
          <w:b/>
          <w:sz w:val="24"/>
          <w:szCs w:val="24"/>
          <w:lang w:eastAsia="ar-SA"/>
        </w:rPr>
        <w:t>я 2025</w:t>
      </w:r>
      <w:r w:rsidRPr="002B2F06">
        <w:rPr>
          <w:rFonts w:ascii="Times New Roman" w:hAnsi="Times New Roman"/>
          <w:b/>
          <w:sz w:val="24"/>
          <w:szCs w:val="24"/>
          <w:lang w:eastAsia="ar-SA"/>
        </w:rPr>
        <w:t xml:space="preserve"> года.</w:t>
      </w:r>
      <w:r w:rsidRPr="00707096">
        <w:rPr>
          <w:rFonts w:ascii="Times New Roman" w:hAnsi="Times New Roman"/>
          <w:sz w:val="24"/>
          <w:szCs w:val="24"/>
          <w:lang w:eastAsia="ar-SA"/>
        </w:rPr>
        <w:t xml:space="preserve">  На мандатную комис</w:t>
      </w:r>
      <w:r w:rsidR="00BB42A5" w:rsidRPr="00707096">
        <w:rPr>
          <w:rFonts w:ascii="Times New Roman" w:hAnsi="Times New Roman"/>
          <w:sz w:val="24"/>
          <w:szCs w:val="24"/>
          <w:lang w:eastAsia="ar-SA"/>
        </w:rPr>
        <w:t>сию (ф</w:t>
      </w:r>
      <w:r w:rsidR="008A5B4A">
        <w:rPr>
          <w:rFonts w:ascii="Times New Roman" w:hAnsi="Times New Roman"/>
          <w:sz w:val="24"/>
          <w:szCs w:val="24"/>
          <w:lang w:eastAsia="ar-SA"/>
        </w:rPr>
        <w:t xml:space="preserve">ормат </w:t>
      </w:r>
      <w:r w:rsidR="001C30FF">
        <w:rPr>
          <w:rFonts w:ascii="Times New Roman" w:hAnsi="Times New Roman"/>
          <w:sz w:val="24"/>
          <w:szCs w:val="24"/>
          <w:lang w:eastAsia="ar-SA"/>
        </w:rPr>
        <w:t>онлайн) в срок до  21 октябр</w:t>
      </w:r>
      <w:bookmarkStart w:id="0" w:name="_GoBack"/>
      <w:bookmarkEnd w:id="0"/>
      <w:r w:rsidR="00AE1962">
        <w:rPr>
          <w:rFonts w:ascii="Times New Roman" w:hAnsi="Times New Roman"/>
          <w:sz w:val="24"/>
          <w:szCs w:val="24"/>
          <w:lang w:eastAsia="ar-SA"/>
        </w:rPr>
        <w:t>я 2025</w:t>
      </w:r>
      <w:r w:rsidRPr="00707096">
        <w:rPr>
          <w:rFonts w:ascii="Times New Roman" w:hAnsi="Times New Roman"/>
          <w:sz w:val="24"/>
          <w:szCs w:val="24"/>
          <w:lang w:eastAsia="ar-SA"/>
        </w:rPr>
        <w:t xml:space="preserve"> года необходимо представить следующие документы:</w:t>
      </w:r>
    </w:p>
    <w:p w14:paraId="5AB7335F" w14:textId="3C15159D" w:rsidR="00D305CA" w:rsidRPr="00707096" w:rsidRDefault="00F72AFA" w:rsidP="00D305C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опия п</w:t>
      </w:r>
      <w:r w:rsidR="00D305CA" w:rsidRPr="00707096">
        <w:rPr>
          <w:rFonts w:ascii="Times New Roman" w:hAnsi="Times New Roman"/>
          <w:sz w:val="24"/>
          <w:szCs w:val="24"/>
          <w:lang w:eastAsia="ar-SA"/>
        </w:rPr>
        <w:t>аспорт</w:t>
      </w:r>
      <w:r>
        <w:rPr>
          <w:rFonts w:ascii="Times New Roman" w:hAnsi="Times New Roman"/>
          <w:sz w:val="24"/>
          <w:szCs w:val="24"/>
          <w:lang w:eastAsia="ar-SA"/>
        </w:rPr>
        <w:t>а  или свидетельства</w:t>
      </w:r>
      <w:r w:rsidR="00D305CA" w:rsidRPr="00707096">
        <w:rPr>
          <w:rFonts w:ascii="Times New Roman" w:hAnsi="Times New Roman"/>
          <w:sz w:val="24"/>
          <w:szCs w:val="24"/>
          <w:lang w:eastAsia="ar-SA"/>
        </w:rPr>
        <w:t xml:space="preserve"> о рождении; </w:t>
      </w:r>
    </w:p>
    <w:p w14:paraId="413AA585" w14:textId="77777777" w:rsidR="00D305CA" w:rsidRPr="00707096" w:rsidRDefault="00D305CA" w:rsidP="00D305C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707096">
        <w:rPr>
          <w:rFonts w:ascii="Times New Roman" w:hAnsi="Times New Roman"/>
          <w:sz w:val="24"/>
          <w:szCs w:val="24"/>
          <w:lang w:eastAsia="ar-SA"/>
        </w:rPr>
        <w:t xml:space="preserve">Классификационную книжку спортсмена </w:t>
      </w:r>
      <w:r w:rsidRPr="00707096">
        <w:rPr>
          <w:rFonts w:ascii="Times New Roman" w:hAnsi="Times New Roman"/>
          <w:bCs/>
          <w:sz w:val="24"/>
          <w:szCs w:val="24"/>
          <w:lang w:eastAsia="ar-SA"/>
        </w:rPr>
        <w:t>с допуском врача и подтверждением разряда;</w:t>
      </w:r>
    </w:p>
    <w:p w14:paraId="01ECA946" w14:textId="77777777" w:rsidR="00D305CA" w:rsidRPr="00707096" w:rsidRDefault="00D305CA" w:rsidP="00D305C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7096">
        <w:rPr>
          <w:rFonts w:ascii="Times New Roman" w:hAnsi="Times New Roman"/>
          <w:sz w:val="24"/>
          <w:szCs w:val="24"/>
          <w:lang w:eastAsia="ar-SA"/>
        </w:rPr>
        <w:t>Договор о страховании от несчастного случая на страховую сумму не менее 30000 руб, включающий риски соревнований по скалолазанию;</w:t>
      </w:r>
    </w:p>
    <w:p w14:paraId="6F26A09E" w14:textId="77777777" w:rsidR="00D305CA" w:rsidRPr="00707096" w:rsidRDefault="00D305CA" w:rsidP="00D305C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7096">
        <w:rPr>
          <w:rFonts w:ascii="Times New Roman" w:hAnsi="Times New Roman"/>
          <w:sz w:val="24"/>
          <w:szCs w:val="24"/>
          <w:lang w:eastAsia="ar-SA"/>
        </w:rPr>
        <w:t xml:space="preserve"> Медицинский допуск к соревнованиям по скалолазанию, заверенный физкультурным диспансером или иным медицинским учреждением.</w:t>
      </w:r>
    </w:p>
    <w:p w14:paraId="37ECC476" w14:textId="77777777" w:rsidR="00D305CA" w:rsidRPr="00707096" w:rsidRDefault="00D305CA" w:rsidP="00D305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139C567" w14:textId="77777777" w:rsidR="00D305CA" w:rsidRPr="00707096" w:rsidRDefault="00D305CA" w:rsidP="00D305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56AE6C" w14:textId="77777777" w:rsidR="00D305CA" w:rsidRPr="00707096" w:rsidRDefault="00D305CA" w:rsidP="00D305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096">
        <w:rPr>
          <w:rFonts w:ascii="Times New Roman" w:hAnsi="Times New Roman"/>
          <w:b/>
          <w:bCs/>
          <w:sz w:val="24"/>
          <w:szCs w:val="24"/>
        </w:rPr>
        <w:t>7. Условия подведения итогов</w:t>
      </w:r>
    </w:p>
    <w:p w14:paraId="6089780B" w14:textId="14CF2B9F" w:rsidR="00AE1962" w:rsidRDefault="00D305CA" w:rsidP="00AE19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  <w:lang w:eastAsia="ar-SA"/>
        </w:rPr>
        <w:t>Победители и призеры в каждом виде программы личных соревнований определяются в соответствии с «Правилами вида спорта  «Скалолазание», утвержденными приказом Министерства спорта Р</w:t>
      </w:r>
      <w:r w:rsidR="00F72AFA">
        <w:rPr>
          <w:rFonts w:ascii="Times New Roman" w:hAnsi="Times New Roman"/>
          <w:sz w:val="24"/>
          <w:szCs w:val="24"/>
          <w:lang w:eastAsia="ar-SA"/>
        </w:rPr>
        <w:t>оссии от 10 октября 2022 г. № 809</w:t>
      </w:r>
      <w:r w:rsidR="00AE1962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AE1962" w:rsidRPr="001530F5">
        <w:rPr>
          <w:rFonts w:ascii="Times New Roman" w:hAnsi="Times New Roman"/>
          <w:sz w:val="24"/>
          <w:szCs w:val="24"/>
        </w:rPr>
        <w:t>с изменениями, внесенными приказом Министерст</w:t>
      </w:r>
      <w:r w:rsidR="00AE1962">
        <w:rPr>
          <w:rFonts w:ascii="Times New Roman" w:hAnsi="Times New Roman"/>
          <w:sz w:val="24"/>
          <w:szCs w:val="24"/>
        </w:rPr>
        <w:t xml:space="preserve">ва спорта Российской Федерации </w:t>
      </w:r>
      <w:r w:rsidR="00AE1962" w:rsidRPr="001530F5">
        <w:rPr>
          <w:rFonts w:ascii="Times New Roman" w:hAnsi="Times New Roman"/>
          <w:sz w:val="24"/>
          <w:szCs w:val="24"/>
        </w:rPr>
        <w:t>от 23 октября 2024 г. № 1052</w:t>
      </w:r>
      <w:r w:rsidR="00AE1962">
        <w:rPr>
          <w:rFonts w:ascii="Times New Roman" w:hAnsi="Times New Roman"/>
          <w:sz w:val="24"/>
          <w:szCs w:val="24"/>
        </w:rPr>
        <w:t>.</w:t>
      </w:r>
    </w:p>
    <w:p w14:paraId="486E534E" w14:textId="7515D696" w:rsidR="00D305CA" w:rsidRPr="00707096" w:rsidRDefault="00D305CA" w:rsidP="00D305C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B7EAABB" w14:textId="77777777" w:rsidR="00D305CA" w:rsidRPr="00707096" w:rsidRDefault="00D305CA" w:rsidP="00D305C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Требование к участию в спортивных мероприятиях команд-представителей - не менее четырех муниципальных образований Иркутской области. В случае участия в спортивном мероприятии команд-представителей менее четырех муниципальных образований Иркутской области спортивное мероприятие признается не состоявшимся;</w:t>
      </w:r>
    </w:p>
    <w:p w14:paraId="5568A824" w14:textId="77777777" w:rsidR="00D305CA" w:rsidRPr="00707096" w:rsidRDefault="00D305CA" w:rsidP="00D305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Сроки представления федерацией итоговых протоколов о проведенном спортивном мероприятии на бумажном - в течение 3 рабочих дней после подведения итогов (протоколы, отчет главного судьи, акт выдачи наградной атрибутики).</w:t>
      </w:r>
    </w:p>
    <w:p w14:paraId="2B074F9C" w14:textId="77777777" w:rsidR="00D305CA" w:rsidRPr="00707096" w:rsidRDefault="00D305CA" w:rsidP="00D305C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285E80A" w14:textId="77777777" w:rsidR="00D305CA" w:rsidRPr="00707096" w:rsidRDefault="00D305CA" w:rsidP="00D305CA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096">
        <w:rPr>
          <w:rFonts w:ascii="Times New Roman" w:hAnsi="Times New Roman"/>
          <w:b/>
          <w:bCs/>
          <w:sz w:val="24"/>
          <w:szCs w:val="24"/>
        </w:rPr>
        <w:t>8. Награждение победителей и призеров</w:t>
      </w:r>
    </w:p>
    <w:p w14:paraId="7623B5B3" w14:textId="77777777" w:rsidR="00D305CA" w:rsidRPr="00707096" w:rsidRDefault="00D305CA" w:rsidP="00D305CA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7096">
        <w:rPr>
          <w:rFonts w:ascii="Times New Roman" w:hAnsi="Times New Roman"/>
          <w:sz w:val="24"/>
          <w:szCs w:val="24"/>
          <w:lang w:eastAsia="ar-SA"/>
        </w:rPr>
        <w:t>Победители и призеры в каждом виде программы соревнований награждаются грамотами и медалями. Тренеры, подготовившие победителей в каждом виде программы соревнований, награждаются грамотами.</w:t>
      </w:r>
    </w:p>
    <w:p w14:paraId="52FE8DB6" w14:textId="77777777" w:rsidR="00D305CA" w:rsidRPr="00707096" w:rsidRDefault="00D305CA" w:rsidP="00D305C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7096">
        <w:rPr>
          <w:rFonts w:ascii="Times New Roman" w:hAnsi="Times New Roman"/>
          <w:sz w:val="24"/>
          <w:szCs w:val="24"/>
          <w:lang w:eastAsia="ar-SA"/>
        </w:rPr>
        <w:t xml:space="preserve">      Организаторы соревнований и спонсоры могут учреждать дополнительные призы.</w:t>
      </w:r>
    </w:p>
    <w:p w14:paraId="0A8F585C" w14:textId="77777777" w:rsidR="00D305CA" w:rsidRPr="00707096" w:rsidRDefault="00D305CA" w:rsidP="00D305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83D81B6" w14:textId="77777777" w:rsidR="00D305CA" w:rsidRPr="00707096" w:rsidRDefault="00D305CA" w:rsidP="00D305C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096">
        <w:rPr>
          <w:rFonts w:ascii="Times New Roman" w:hAnsi="Times New Roman"/>
          <w:b/>
          <w:sz w:val="24"/>
          <w:szCs w:val="24"/>
        </w:rPr>
        <w:t xml:space="preserve">9. </w:t>
      </w:r>
      <w:r w:rsidRPr="00707096">
        <w:rPr>
          <w:rFonts w:ascii="Times New Roman" w:hAnsi="Times New Roman"/>
          <w:b/>
          <w:bCs/>
          <w:sz w:val="24"/>
          <w:szCs w:val="24"/>
        </w:rPr>
        <w:t>Условия финансирования</w:t>
      </w:r>
    </w:p>
    <w:p w14:paraId="6815EDF8" w14:textId="5A5DE2D1" w:rsidR="005407F2" w:rsidRPr="00707096" w:rsidRDefault="005407F2" w:rsidP="005407F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1. За счет средств областно</w:t>
      </w:r>
      <w:r>
        <w:rPr>
          <w:rFonts w:ascii="Times New Roman" w:hAnsi="Times New Roman"/>
          <w:sz w:val="24"/>
          <w:szCs w:val="24"/>
        </w:rPr>
        <w:t xml:space="preserve">го бюджета Иркутской области - </w:t>
      </w:r>
      <w:r w:rsidRPr="00707096">
        <w:rPr>
          <w:rFonts w:ascii="Times New Roman" w:hAnsi="Times New Roman"/>
          <w:sz w:val="24"/>
          <w:szCs w:val="24"/>
        </w:rPr>
        <w:t xml:space="preserve">грамоты, </w:t>
      </w:r>
      <w:r>
        <w:rPr>
          <w:rFonts w:ascii="Times New Roman" w:hAnsi="Times New Roman"/>
          <w:sz w:val="24"/>
          <w:szCs w:val="24"/>
        </w:rPr>
        <w:t>медали</w:t>
      </w:r>
      <w:r w:rsidRPr="00AA2DF4">
        <w:rPr>
          <w:rFonts w:ascii="Times New Roman" w:hAnsi="Times New Roman"/>
          <w:sz w:val="24"/>
          <w:szCs w:val="24"/>
        </w:rPr>
        <w:t>.</w:t>
      </w:r>
    </w:p>
    <w:p w14:paraId="2C573729" w14:textId="09BD3A0E" w:rsidR="005407F2" w:rsidRDefault="005407F2" w:rsidP="00AE196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 xml:space="preserve">2. </w:t>
      </w:r>
      <w:r w:rsidR="00AE1962" w:rsidRPr="00707096">
        <w:rPr>
          <w:rFonts w:ascii="Times New Roman" w:hAnsi="Times New Roman"/>
          <w:sz w:val="24"/>
          <w:szCs w:val="24"/>
        </w:rPr>
        <w:t>Подготовка места проведения соревнований, техн</w:t>
      </w:r>
      <w:r w:rsidR="00AE1962">
        <w:rPr>
          <w:rFonts w:ascii="Times New Roman" w:hAnsi="Times New Roman"/>
          <w:sz w:val="24"/>
          <w:szCs w:val="24"/>
        </w:rPr>
        <w:t>ическое обеспечение,</w:t>
      </w:r>
      <w:r w:rsidR="00AE1962" w:rsidRPr="00707096">
        <w:rPr>
          <w:rFonts w:ascii="Times New Roman" w:hAnsi="Times New Roman"/>
          <w:sz w:val="24"/>
          <w:szCs w:val="24"/>
        </w:rPr>
        <w:t xml:space="preserve">  работа судейской бригады осуществляются МОО «Федерация скалолазания Иркутской области»</w:t>
      </w:r>
      <w:r w:rsidR="00AE1962">
        <w:rPr>
          <w:rFonts w:ascii="Times New Roman" w:hAnsi="Times New Roman"/>
          <w:sz w:val="24"/>
          <w:szCs w:val="24"/>
        </w:rPr>
        <w:t>.</w:t>
      </w:r>
    </w:p>
    <w:p w14:paraId="28EBEF9F" w14:textId="77777777" w:rsidR="005407F2" w:rsidRPr="008E3E76" w:rsidRDefault="005407F2" w:rsidP="005407F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. </w:t>
      </w:r>
      <w:r w:rsidRPr="008E3E76">
        <w:rPr>
          <w:rFonts w:ascii="Times New Roman" w:hAnsi="Times New Roman"/>
          <w:sz w:val="24"/>
          <w:szCs w:val="24"/>
        </w:rPr>
        <w:t>Расходы по командированию (проезд, питание, размещение, страхование) участников соревнований обеспечивают командирующие организации.</w:t>
      </w:r>
    </w:p>
    <w:p w14:paraId="7E54646D" w14:textId="77777777" w:rsidR="005407F2" w:rsidRPr="00707096" w:rsidRDefault="005407F2" w:rsidP="005407F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1B92492" w14:textId="77777777" w:rsidR="00D305CA" w:rsidRPr="00707096" w:rsidRDefault="00D305CA" w:rsidP="00D305C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BCC6F0" w14:textId="77777777" w:rsidR="00D305CA" w:rsidRPr="00707096" w:rsidRDefault="00D305CA" w:rsidP="00D305C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7CC0C45" w14:textId="77777777" w:rsidR="005C4751" w:rsidRPr="00707096" w:rsidRDefault="005C4751" w:rsidP="00F3483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FF789A" w14:textId="77777777" w:rsidR="00446C76" w:rsidRPr="00707096" w:rsidRDefault="00446C76" w:rsidP="00446C7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8C27500" w14:textId="77777777" w:rsidR="00221945" w:rsidRPr="00707096" w:rsidRDefault="003D1315" w:rsidP="00E335C7">
      <w:pPr>
        <w:jc w:val="center"/>
        <w:rPr>
          <w:rFonts w:ascii="Times New Roman" w:hAnsi="Times New Roman"/>
          <w:b/>
          <w:sz w:val="24"/>
          <w:szCs w:val="24"/>
        </w:rPr>
      </w:pPr>
      <w:r w:rsidRPr="00707096">
        <w:rPr>
          <w:rFonts w:ascii="Times New Roman" w:hAnsi="Times New Roman"/>
          <w:b/>
          <w:sz w:val="24"/>
          <w:szCs w:val="24"/>
        </w:rPr>
        <w:t>Данное положение является официальным вызовом на соревнования.</w:t>
      </w:r>
    </w:p>
    <w:sectPr w:rsidR="00221945" w:rsidRPr="00707096" w:rsidSect="005C4751">
      <w:pgSz w:w="11906" w:h="16838"/>
      <w:pgMar w:top="709" w:right="1134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58F8D" w14:textId="77777777" w:rsidR="00C04D97" w:rsidRDefault="00C04D97" w:rsidP="00D0242E">
      <w:pPr>
        <w:spacing w:after="0" w:line="240" w:lineRule="auto"/>
      </w:pPr>
      <w:r>
        <w:separator/>
      </w:r>
    </w:p>
  </w:endnote>
  <w:endnote w:type="continuationSeparator" w:id="0">
    <w:p w14:paraId="0CB79F31" w14:textId="77777777" w:rsidR="00C04D97" w:rsidRDefault="00C04D97" w:rsidP="00D0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103A8" w14:textId="77777777" w:rsidR="00C04D97" w:rsidRDefault="00C04D97" w:rsidP="00D0242E">
      <w:pPr>
        <w:spacing w:after="0" w:line="240" w:lineRule="auto"/>
      </w:pPr>
      <w:r>
        <w:separator/>
      </w:r>
    </w:p>
  </w:footnote>
  <w:footnote w:type="continuationSeparator" w:id="0">
    <w:p w14:paraId="3373443F" w14:textId="77777777" w:rsidR="00C04D97" w:rsidRDefault="00C04D97" w:rsidP="00D02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A3539CA"/>
    <w:multiLevelType w:val="hybridMultilevel"/>
    <w:tmpl w:val="8F760BA6"/>
    <w:lvl w:ilvl="0" w:tplc="98C8B36C">
      <w:numFmt w:val="bullet"/>
      <w:lvlText w:val="-"/>
      <w:lvlJc w:val="left"/>
      <w:pPr>
        <w:ind w:left="1342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" w15:restartNumberingAfterBreak="0">
    <w:nsid w:val="10AF3F1B"/>
    <w:multiLevelType w:val="hybridMultilevel"/>
    <w:tmpl w:val="4586764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76"/>
    <w:rsid w:val="0000555C"/>
    <w:rsid w:val="000161B2"/>
    <w:rsid w:val="000248EA"/>
    <w:rsid w:val="00030942"/>
    <w:rsid w:val="00042E6C"/>
    <w:rsid w:val="00064AF4"/>
    <w:rsid w:val="00093A66"/>
    <w:rsid w:val="000B6E11"/>
    <w:rsid w:val="000C3DB9"/>
    <w:rsid w:val="000C453B"/>
    <w:rsid w:val="000D5C5B"/>
    <w:rsid w:val="000E4670"/>
    <w:rsid w:val="000F2E0A"/>
    <w:rsid w:val="000F46B4"/>
    <w:rsid w:val="00110F00"/>
    <w:rsid w:val="0013012D"/>
    <w:rsid w:val="00136A7A"/>
    <w:rsid w:val="00144EDC"/>
    <w:rsid w:val="001612BD"/>
    <w:rsid w:val="0017349E"/>
    <w:rsid w:val="001867D9"/>
    <w:rsid w:val="001914A1"/>
    <w:rsid w:val="0019573B"/>
    <w:rsid w:val="00195F3A"/>
    <w:rsid w:val="001B5EEE"/>
    <w:rsid w:val="001B6BD0"/>
    <w:rsid w:val="001C0E9B"/>
    <w:rsid w:val="001C25CC"/>
    <w:rsid w:val="001C30FF"/>
    <w:rsid w:val="001D390D"/>
    <w:rsid w:val="001D3BF4"/>
    <w:rsid w:val="001F4967"/>
    <w:rsid w:val="00205750"/>
    <w:rsid w:val="00221945"/>
    <w:rsid w:val="002303F5"/>
    <w:rsid w:val="0025425C"/>
    <w:rsid w:val="002578E3"/>
    <w:rsid w:val="00272F76"/>
    <w:rsid w:val="00295024"/>
    <w:rsid w:val="002B2F06"/>
    <w:rsid w:val="002C758A"/>
    <w:rsid w:val="002F2A75"/>
    <w:rsid w:val="00314313"/>
    <w:rsid w:val="00335963"/>
    <w:rsid w:val="00344C9E"/>
    <w:rsid w:val="003515B5"/>
    <w:rsid w:val="00355D3D"/>
    <w:rsid w:val="003565D3"/>
    <w:rsid w:val="00361EF6"/>
    <w:rsid w:val="003623B7"/>
    <w:rsid w:val="00391AC5"/>
    <w:rsid w:val="003A7A67"/>
    <w:rsid w:val="003B759E"/>
    <w:rsid w:val="003D1315"/>
    <w:rsid w:val="003D63DF"/>
    <w:rsid w:val="003E0996"/>
    <w:rsid w:val="003E74EF"/>
    <w:rsid w:val="00404CC1"/>
    <w:rsid w:val="00407FC1"/>
    <w:rsid w:val="00411985"/>
    <w:rsid w:val="0043499D"/>
    <w:rsid w:val="00441C4B"/>
    <w:rsid w:val="00446BB2"/>
    <w:rsid w:val="00446C76"/>
    <w:rsid w:val="00462CEB"/>
    <w:rsid w:val="0048516C"/>
    <w:rsid w:val="00486AAB"/>
    <w:rsid w:val="004917DF"/>
    <w:rsid w:val="00495CF9"/>
    <w:rsid w:val="004A4327"/>
    <w:rsid w:val="004D4101"/>
    <w:rsid w:val="004E60CE"/>
    <w:rsid w:val="004F2801"/>
    <w:rsid w:val="00503031"/>
    <w:rsid w:val="00510C9E"/>
    <w:rsid w:val="00513517"/>
    <w:rsid w:val="00533309"/>
    <w:rsid w:val="005407F2"/>
    <w:rsid w:val="00547A2E"/>
    <w:rsid w:val="0055309B"/>
    <w:rsid w:val="005634A8"/>
    <w:rsid w:val="005720FD"/>
    <w:rsid w:val="00583833"/>
    <w:rsid w:val="005A2728"/>
    <w:rsid w:val="005A3B94"/>
    <w:rsid w:val="005C39A3"/>
    <w:rsid w:val="005C4751"/>
    <w:rsid w:val="005E66FE"/>
    <w:rsid w:val="005E774F"/>
    <w:rsid w:val="005F2556"/>
    <w:rsid w:val="005F448C"/>
    <w:rsid w:val="005F60EE"/>
    <w:rsid w:val="005F6861"/>
    <w:rsid w:val="0061154A"/>
    <w:rsid w:val="006258B4"/>
    <w:rsid w:val="00631288"/>
    <w:rsid w:val="006502FF"/>
    <w:rsid w:val="00655895"/>
    <w:rsid w:val="00686AE9"/>
    <w:rsid w:val="006A57D0"/>
    <w:rsid w:val="006A7567"/>
    <w:rsid w:val="006C743D"/>
    <w:rsid w:val="006D407D"/>
    <w:rsid w:val="006E36BE"/>
    <w:rsid w:val="006E6DD1"/>
    <w:rsid w:val="006E7D23"/>
    <w:rsid w:val="00707096"/>
    <w:rsid w:val="007228E9"/>
    <w:rsid w:val="0072724A"/>
    <w:rsid w:val="00751860"/>
    <w:rsid w:val="00752E2E"/>
    <w:rsid w:val="007660C4"/>
    <w:rsid w:val="0077216F"/>
    <w:rsid w:val="00794C64"/>
    <w:rsid w:val="007D03D1"/>
    <w:rsid w:val="007D6BB1"/>
    <w:rsid w:val="007E506D"/>
    <w:rsid w:val="007F3B07"/>
    <w:rsid w:val="008265D3"/>
    <w:rsid w:val="00827358"/>
    <w:rsid w:val="00836CDB"/>
    <w:rsid w:val="00837A95"/>
    <w:rsid w:val="008448D3"/>
    <w:rsid w:val="0085245C"/>
    <w:rsid w:val="008A4192"/>
    <w:rsid w:val="008A5B4A"/>
    <w:rsid w:val="008D355D"/>
    <w:rsid w:val="008E5FCD"/>
    <w:rsid w:val="00900A98"/>
    <w:rsid w:val="009044FB"/>
    <w:rsid w:val="0090735F"/>
    <w:rsid w:val="009208BE"/>
    <w:rsid w:val="00932A38"/>
    <w:rsid w:val="00936557"/>
    <w:rsid w:val="00952093"/>
    <w:rsid w:val="00966D34"/>
    <w:rsid w:val="0098165A"/>
    <w:rsid w:val="00982A21"/>
    <w:rsid w:val="00983848"/>
    <w:rsid w:val="00983E1E"/>
    <w:rsid w:val="0099602D"/>
    <w:rsid w:val="009C2BE4"/>
    <w:rsid w:val="009D5952"/>
    <w:rsid w:val="009D7248"/>
    <w:rsid w:val="00A06662"/>
    <w:rsid w:val="00A136EF"/>
    <w:rsid w:val="00A3752E"/>
    <w:rsid w:val="00A42B8A"/>
    <w:rsid w:val="00A50C2E"/>
    <w:rsid w:val="00A62CC2"/>
    <w:rsid w:val="00A638E4"/>
    <w:rsid w:val="00A712A0"/>
    <w:rsid w:val="00A85D67"/>
    <w:rsid w:val="00A9033E"/>
    <w:rsid w:val="00A97C09"/>
    <w:rsid w:val="00AA2F68"/>
    <w:rsid w:val="00AB7874"/>
    <w:rsid w:val="00AC4566"/>
    <w:rsid w:val="00AC55CD"/>
    <w:rsid w:val="00AE1962"/>
    <w:rsid w:val="00AE5C74"/>
    <w:rsid w:val="00AF5AD1"/>
    <w:rsid w:val="00B0668E"/>
    <w:rsid w:val="00B12E47"/>
    <w:rsid w:val="00B2338F"/>
    <w:rsid w:val="00B32E4B"/>
    <w:rsid w:val="00B3585F"/>
    <w:rsid w:val="00B47309"/>
    <w:rsid w:val="00B5347B"/>
    <w:rsid w:val="00B54EC3"/>
    <w:rsid w:val="00B65FA5"/>
    <w:rsid w:val="00B66A03"/>
    <w:rsid w:val="00B73802"/>
    <w:rsid w:val="00B91058"/>
    <w:rsid w:val="00B93EC4"/>
    <w:rsid w:val="00BA53BD"/>
    <w:rsid w:val="00BB2CED"/>
    <w:rsid w:val="00BB42A5"/>
    <w:rsid w:val="00BB6647"/>
    <w:rsid w:val="00BC5A2D"/>
    <w:rsid w:val="00BD735F"/>
    <w:rsid w:val="00BF0D0B"/>
    <w:rsid w:val="00C04D97"/>
    <w:rsid w:val="00C12E24"/>
    <w:rsid w:val="00C225BD"/>
    <w:rsid w:val="00C4596F"/>
    <w:rsid w:val="00C52878"/>
    <w:rsid w:val="00C54C60"/>
    <w:rsid w:val="00C6172E"/>
    <w:rsid w:val="00C70188"/>
    <w:rsid w:val="00C857A8"/>
    <w:rsid w:val="00C8600F"/>
    <w:rsid w:val="00CA3CFC"/>
    <w:rsid w:val="00CA4181"/>
    <w:rsid w:val="00CB1313"/>
    <w:rsid w:val="00CC1EAF"/>
    <w:rsid w:val="00CC3AE6"/>
    <w:rsid w:val="00CC4F4F"/>
    <w:rsid w:val="00CC716B"/>
    <w:rsid w:val="00CD34AA"/>
    <w:rsid w:val="00CE08AE"/>
    <w:rsid w:val="00CF4861"/>
    <w:rsid w:val="00D0242E"/>
    <w:rsid w:val="00D072D7"/>
    <w:rsid w:val="00D2470F"/>
    <w:rsid w:val="00D269C5"/>
    <w:rsid w:val="00D305CA"/>
    <w:rsid w:val="00D36075"/>
    <w:rsid w:val="00D52C54"/>
    <w:rsid w:val="00D63834"/>
    <w:rsid w:val="00D86BDD"/>
    <w:rsid w:val="00D92C7C"/>
    <w:rsid w:val="00D95B58"/>
    <w:rsid w:val="00DA76C7"/>
    <w:rsid w:val="00DB0AD2"/>
    <w:rsid w:val="00DC07B6"/>
    <w:rsid w:val="00DC60FA"/>
    <w:rsid w:val="00DD308C"/>
    <w:rsid w:val="00DD3FCA"/>
    <w:rsid w:val="00DD6AA1"/>
    <w:rsid w:val="00DE253E"/>
    <w:rsid w:val="00DE28BF"/>
    <w:rsid w:val="00DF0E33"/>
    <w:rsid w:val="00E01913"/>
    <w:rsid w:val="00E07691"/>
    <w:rsid w:val="00E14621"/>
    <w:rsid w:val="00E215AC"/>
    <w:rsid w:val="00E335C7"/>
    <w:rsid w:val="00E35E23"/>
    <w:rsid w:val="00E45333"/>
    <w:rsid w:val="00E46EA4"/>
    <w:rsid w:val="00E712A7"/>
    <w:rsid w:val="00E86F03"/>
    <w:rsid w:val="00E9111D"/>
    <w:rsid w:val="00EC3DC7"/>
    <w:rsid w:val="00EC43F1"/>
    <w:rsid w:val="00ED3D5A"/>
    <w:rsid w:val="00EE6969"/>
    <w:rsid w:val="00F26550"/>
    <w:rsid w:val="00F3483B"/>
    <w:rsid w:val="00F507FD"/>
    <w:rsid w:val="00F72136"/>
    <w:rsid w:val="00F72AFA"/>
    <w:rsid w:val="00F86E9C"/>
    <w:rsid w:val="00F9129D"/>
    <w:rsid w:val="00FA31CD"/>
    <w:rsid w:val="00FB11B3"/>
    <w:rsid w:val="00FB50C7"/>
    <w:rsid w:val="00FB5C92"/>
    <w:rsid w:val="00FC0724"/>
    <w:rsid w:val="00FE0064"/>
    <w:rsid w:val="00FE5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8E326"/>
  <w15:docId w15:val="{E2337B63-AC05-4C13-B823-5E246618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C7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6C76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446C76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1">
    <w:name w:val="Body Text Indent 2"/>
    <w:basedOn w:val="a"/>
    <w:link w:val="22"/>
    <w:rsid w:val="00446C76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46C7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rsid w:val="00446C76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46C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6C7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46C76"/>
    <w:pPr>
      <w:ind w:left="720"/>
      <w:contextualSpacing/>
    </w:pPr>
  </w:style>
  <w:style w:type="paragraph" w:styleId="a9">
    <w:name w:val="header"/>
    <w:basedOn w:val="a"/>
    <w:link w:val="aa"/>
    <w:unhideWhenUsed/>
    <w:rsid w:val="00907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735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15AC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AB7874"/>
    <w:rPr>
      <w:b/>
      <w:bCs/>
    </w:rPr>
  </w:style>
  <w:style w:type="table" w:styleId="ae">
    <w:name w:val="Table Grid"/>
    <w:basedOn w:val="a1"/>
    <w:uiPriority w:val="59"/>
    <w:unhideWhenUsed/>
    <w:rsid w:val="00A85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_Style 2"/>
    <w:basedOn w:val="a"/>
    <w:uiPriority w:val="34"/>
    <w:qFormat/>
    <w:rsid w:val="0043499D"/>
    <w:pPr>
      <w:ind w:left="720"/>
      <w:contextualSpacing/>
    </w:pPr>
  </w:style>
  <w:style w:type="paragraph" w:customStyle="1" w:styleId="Style1">
    <w:name w:val="Style1"/>
    <w:basedOn w:val="a"/>
    <w:uiPriority w:val="99"/>
    <w:rsid w:val="00E46EA4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E46EA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trofimov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A5A8E-656C-4B84-8378-37BA8BA6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926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SPORT FORUM"</Company>
  <LinksUpToDate>false</LinksUpToDate>
  <CharactersWithSpaces>1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hevanva</dc:creator>
  <cp:lastModifiedBy>Ника</cp:lastModifiedBy>
  <cp:revision>13</cp:revision>
  <cp:lastPrinted>2025-10-06T06:56:00Z</cp:lastPrinted>
  <dcterms:created xsi:type="dcterms:W3CDTF">2023-11-21T07:58:00Z</dcterms:created>
  <dcterms:modified xsi:type="dcterms:W3CDTF">2025-10-06T06:58:00Z</dcterms:modified>
</cp:coreProperties>
</file>